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9105D6" w:rsidRPr="00D55C0F" w14:paraId="3599B317" w14:textId="77777777" w:rsidTr="009105D6">
        <w:tc>
          <w:tcPr>
            <w:tcW w:w="5664" w:type="dxa"/>
          </w:tcPr>
          <w:p w14:paraId="7776A6A2" w14:textId="77777777" w:rsidR="009105D6" w:rsidRPr="00D55C0F" w:rsidRDefault="009105D6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</w:t>
            </w:r>
          </w:p>
          <w:p w14:paraId="1DE39D39" w14:textId="77777777" w:rsidR="009105D6" w:rsidRPr="00D55C0F" w:rsidRDefault="009105D6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2. Вид – изображение обращенной к наблюдателю видимой части поверхности, виды подразделяются на основные, местные и дополнительные. Основной вид – вид, полученный на основных плоскостях проецирования.</w:t>
            </w:r>
          </w:p>
          <w:p w14:paraId="40135DA9" w14:textId="77777777" w:rsidR="009105D6" w:rsidRPr="00D55C0F" w:rsidRDefault="009105D6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Расположени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1098"/>
              <w:gridCol w:w="816"/>
              <w:gridCol w:w="825"/>
            </w:tblGrid>
            <w:tr w:rsidR="00D72183" w:rsidRPr="00D55C0F" w14:paraId="0043C774" w14:textId="77777777" w:rsidTr="00D72183"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14:paraId="41FD00F3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1A3AFA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низу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14:paraId="63555459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5B91B7C4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D72183" w:rsidRPr="00D55C0F" w14:paraId="7300D31C" w14:textId="77777777" w:rsidTr="00D72183">
              <w:tc>
                <w:tcPr>
                  <w:tcW w:w="236" w:type="dxa"/>
                </w:tcPr>
                <w:p w14:paraId="43475A2C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права</w:t>
                  </w:r>
                </w:p>
              </w:tc>
              <w:tc>
                <w:tcPr>
                  <w:tcW w:w="236" w:type="dxa"/>
                </w:tcPr>
                <w:p w14:paraId="235B2A32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переди</w:t>
                  </w:r>
                </w:p>
              </w:tc>
              <w:tc>
                <w:tcPr>
                  <w:tcW w:w="236" w:type="dxa"/>
                </w:tcPr>
                <w:p w14:paraId="7B6E8AB7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лева</w:t>
                  </w:r>
                </w:p>
              </w:tc>
              <w:tc>
                <w:tcPr>
                  <w:tcW w:w="236" w:type="dxa"/>
                </w:tcPr>
                <w:p w14:paraId="5ACC846B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зади</w:t>
                  </w:r>
                </w:p>
              </w:tc>
            </w:tr>
            <w:tr w:rsidR="00D72183" w:rsidRPr="00D55C0F" w14:paraId="0F62F0B2" w14:textId="77777777" w:rsidTr="00D72183">
              <w:tc>
                <w:tcPr>
                  <w:tcW w:w="236" w:type="dxa"/>
                  <w:tcBorders>
                    <w:left w:val="nil"/>
                    <w:bottom w:val="nil"/>
                  </w:tcBorders>
                </w:tcPr>
                <w:p w14:paraId="01AFDC00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5297A52B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верху</w:t>
                  </w: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</w:tcPr>
                <w:p w14:paraId="1EA8532B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3A8B5C5B" w14:textId="77777777" w:rsidR="00D72183" w:rsidRPr="00D55C0F" w:rsidRDefault="00D72183" w:rsidP="00D55C0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1B883C6" w14:textId="77777777" w:rsidR="009105D6" w:rsidRPr="00D55C0F" w:rsidRDefault="009105D6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</w:p>
          <w:p w14:paraId="7EA43C16" w14:textId="77777777" w:rsidR="009105D6" w:rsidRPr="00D55C0F" w:rsidRDefault="009105D6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Точка проецируется в точку</w:t>
            </w:r>
          </w:p>
          <w:p w14:paraId="7DA20D2D" w14:textId="77777777" w:rsidR="009105D6" w:rsidRPr="00D55C0F" w:rsidRDefault="009105D6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ямая проецируется в прямую</w:t>
            </w:r>
          </w:p>
          <w:p w14:paraId="4CE07AD9" w14:textId="77777777" w:rsidR="009105D6" w:rsidRPr="00D55C0F" w:rsidRDefault="00DF6639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ямая, перпендикулярная к плоскости проекции, называются проецирующими.</w:t>
            </w:r>
          </w:p>
          <w:p w14:paraId="5AD5A847" w14:textId="77777777" w:rsidR="00DF6639" w:rsidRPr="00D55C0F" w:rsidRDefault="00DF6639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Точки, расположенные на одном проецирующем луче, называются конкурирующими точками.</w:t>
            </w:r>
          </w:p>
          <w:p w14:paraId="51A596A4" w14:textId="77777777" w:rsidR="00DF6639" w:rsidRPr="00D55C0F" w:rsidRDefault="00DF6639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Если точка принадлежит прямой, то и проекция точки лежит на прямой.</w:t>
            </w:r>
          </w:p>
          <w:p w14:paraId="5890EC2A" w14:textId="77777777" w:rsidR="00DF6639" w:rsidRPr="00D55C0F" w:rsidRDefault="00DF6639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Если прямые параллельны, то их проекции параллельны.</w:t>
            </w:r>
          </w:p>
          <w:p w14:paraId="4AC0F840" w14:textId="77777777" w:rsidR="00DF6639" w:rsidRPr="00D55C0F" w:rsidRDefault="00DF6639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Отношение отрезков прямой равно отношению проекций этих отрезков.</w:t>
            </w:r>
          </w:p>
          <w:p w14:paraId="680085CA" w14:textId="77777777" w:rsidR="00DF6639" w:rsidRPr="00D55C0F" w:rsidRDefault="00DF6639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Отношение отрезков параллельных прямых, равно отношению проекций этих отрезков.</w:t>
            </w:r>
          </w:p>
          <w:p w14:paraId="77198EB7" w14:textId="77777777" w:rsidR="00DF6639" w:rsidRPr="00D55C0F" w:rsidRDefault="00DF6639" w:rsidP="00D55C0F">
            <w:pPr>
              <w:pStyle w:val="a3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оекция отрезка не может быть больше самого отрезка.</w:t>
            </w:r>
          </w:p>
        </w:tc>
        <w:tc>
          <w:tcPr>
            <w:tcW w:w="5664" w:type="dxa"/>
          </w:tcPr>
          <w:p w14:paraId="2A84F7BF" w14:textId="77777777" w:rsidR="009105D6" w:rsidRPr="00D55C0F" w:rsidRDefault="00DF6639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2</w:t>
            </w:r>
          </w:p>
          <w:p w14:paraId="4A211834" w14:textId="77777777" w:rsidR="00DF6639" w:rsidRPr="00D55C0F" w:rsidRDefault="00DF6639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2.</w:t>
            </w:r>
          </w:p>
          <w:p w14:paraId="72AA571B" w14:textId="77777777" w:rsidR="00DF6639" w:rsidRPr="00D55C0F" w:rsidRDefault="00DF6639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Разрез – это изображение предмета, мысленно рассеченного </w:t>
            </w:r>
            <w:r w:rsidR="009C3218" w:rsidRPr="00D55C0F">
              <w:rPr>
                <w:sz w:val="24"/>
                <w:szCs w:val="24"/>
              </w:rPr>
              <w:t>плоскостью (</w:t>
            </w:r>
            <w:r w:rsidRPr="00D55C0F">
              <w:rPr>
                <w:sz w:val="24"/>
                <w:szCs w:val="24"/>
              </w:rPr>
              <w:t>или несколькими плоскостями</w:t>
            </w:r>
            <w:r w:rsidR="009C3218" w:rsidRPr="00D55C0F">
              <w:rPr>
                <w:sz w:val="24"/>
                <w:szCs w:val="24"/>
              </w:rPr>
              <w:t>). Разрез</w:t>
            </w:r>
            <w:r w:rsidRPr="00D55C0F">
              <w:rPr>
                <w:sz w:val="24"/>
                <w:szCs w:val="24"/>
              </w:rPr>
              <w:t xml:space="preserve"> пока</w:t>
            </w:r>
            <w:r w:rsidR="009C3218" w:rsidRPr="00D55C0F">
              <w:rPr>
                <w:sz w:val="24"/>
                <w:szCs w:val="24"/>
              </w:rPr>
              <w:t>зывает все, что расположено за плоскостью сечения и в самой плоскости.</w:t>
            </w:r>
          </w:p>
          <w:p w14:paraId="0BDCAD4F" w14:textId="77777777" w:rsidR="009C3218" w:rsidRPr="00D55C0F" w:rsidRDefault="009C3218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  <w:r w:rsidR="00A42BD0" w:rsidRPr="00D55C0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2BF164FA" w14:textId="77777777" w:rsidR="00422098" w:rsidRPr="00D55C0F" w:rsidRDefault="009C3218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422098" w:rsidRPr="00D55C0F">
              <w:rPr>
                <w:sz w:val="24"/>
                <w:szCs w:val="24"/>
              </w:rPr>
              <w:t>Кононические сечения:</w:t>
            </w:r>
            <w:r w:rsidR="00A42BD0" w:rsidRPr="00D55C0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6BB83EA" w14:textId="77777777" w:rsidR="00422098" w:rsidRPr="00D55C0F" w:rsidRDefault="00422098" w:rsidP="00D55C0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Эллипс (</w:t>
            </w:r>
            <w:r w:rsidRPr="00D55C0F">
              <w:rPr>
                <w:rFonts w:eastAsiaTheme="minorEastAsia"/>
                <w:sz w:val="24"/>
                <w:szCs w:val="24"/>
              </w:rPr>
              <w:t xml:space="preserve">секущая плоскость не параллельна ни </w:t>
            </w:r>
            <w:r w:rsidR="00EE589F" w:rsidRPr="00D55C0F">
              <w:rPr>
                <w:rFonts w:eastAsiaTheme="minorEastAsia"/>
                <w:sz w:val="24"/>
                <w:szCs w:val="24"/>
              </w:rPr>
              <w:t xml:space="preserve">1 </w:t>
            </w:r>
            <w:r w:rsidRPr="00D55C0F">
              <w:rPr>
                <w:rFonts w:eastAsiaTheme="minorEastAsia"/>
                <w:sz w:val="24"/>
                <w:szCs w:val="24"/>
              </w:rPr>
              <w:t>образующей</w:t>
            </w:r>
            <w:r w:rsidRPr="00D55C0F">
              <w:rPr>
                <w:sz w:val="24"/>
                <w:szCs w:val="24"/>
              </w:rPr>
              <w:t>)</w:t>
            </w:r>
          </w:p>
          <w:p w14:paraId="42C09195" w14:textId="77777777" w:rsidR="00422098" w:rsidRPr="00D55C0F" w:rsidRDefault="00422098" w:rsidP="00D55C0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Окружность</w:t>
            </w:r>
            <w:r w:rsidR="007404B9" w:rsidRPr="00D55C0F">
              <w:rPr>
                <w:sz w:val="24"/>
                <w:szCs w:val="24"/>
              </w:rPr>
              <w:t xml:space="preserve"> (плоскость параллельна основанию)</w:t>
            </w:r>
          </w:p>
          <w:p w14:paraId="709DD858" w14:textId="77777777" w:rsidR="00422098" w:rsidRPr="00D55C0F" w:rsidRDefault="00422098" w:rsidP="00D55C0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ямые</w:t>
            </w:r>
            <w:r w:rsidR="007404B9" w:rsidRPr="00D55C0F">
              <w:rPr>
                <w:sz w:val="24"/>
                <w:szCs w:val="24"/>
              </w:rPr>
              <w:t xml:space="preserve"> (образующая)</w:t>
            </w:r>
          </w:p>
          <w:p w14:paraId="7281924A" w14:textId="77777777" w:rsidR="00422098" w:rsidRPr="00D55C0F" w:rsidRDefault="00422098" w:rsidP="00D55C0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Парабола </w:t>
            </w:r>
            <w:r w:rsidR="007404B9" w:rsidRPr="00D55C0F">
              <w:rPr>
                <w:sz w:val="24"/>
                <w:szCs w:val="24"/>
              </w:rPr>
              <w:t>(плоскость параллельна образующей, не проходящая через вершину)</w:t>
            </w:r>
          </w:p>
          <w:p w14:paraId="6FD6177E" w14:textId="77777777" w:rsidR="00A42BD0" w:rsidRPr="00D55C0F" w:rsidRDefault="00422098" w:rsidP="00D55C0F">
            <w:pPr>
              <w:pStyle w:val="a3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Гипербола (</w:t>
            </w:r>
            <w:r w:rsidR="007404B9" w:rsidRPr="00D55C0F">
              <w:rPr>
                <w:sz w:val="24"/>
                <w:szCs w:val="24"/>
              </w:rPr>
              <w:t>остальные случаи</w:t>
            </w:r>
            <w:r w:rsidRPr="00D55C0F">
              <w:rPr>
                <w:sz w:val="24"/>
                <w:szCs w:val="24"/>
              </w:rPr>
              <w:t>)</w:t>
            </w:r>
          </w:p>
          <w:p w14:paraId="03502B4C" w14:textId="77777777" w:rsidR="00422098" w:rsidRPr="00D55C0F" w:rsidRDefault="00A42BD0" w:rsidP="00D55C0F">
            <w:pPr>
              <w:rPr>
                <w:sz w:val="24"/>
                <w:szCs w:val="24"/>
              </w:rPr>
            </w:pPr>
            <w:r w:rsidRPr="00D55C0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D72183" w:rsidRPr="00D55C0F" w14:paraId="25E4172F" w14:textId="77777777" w:rsidTr="009105D6">
        <w:tc>
          <w:tcPr>
            <w:tcW w:w="5664" w:type="dxa"/>
          </w:tcPr>
          <w:p w14:paraId="647840D6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3</w:t>
            </w:r>
          </w:p>
          <w:p w14:paraId="745C4D85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</w:p>
          <w:p w14:paraId="1416EA38" w14:textId="77777777" w:rsidR="00D72183" w:rsidRPr="00D55C0F" w:rsidRDefault="00D72183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4E242668" w14:textId="77777777" w:rsidR="00D72183" w:rsidRPr="00D55C0F" w:rsidRDefault="00D72183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Разрезы разделяются в зависимости от числа секущих плоскостей:</w:t>
            </w:r>
          </w:p>
          <w:p w14:paraId="5BE2493C" w14:textId="77777777" w:rsidR="00D72183" w:rsidRPr="00D55C0F" w:rsidRDefault="00D72183" w:rsidP="00D55C0F">
            <w:pPr>
              <w:pStyle w:val="a3"/>
              <w:numPr>
                <w:ilvl w:val="0"/>
                <w:numId w:val="5"/>
              </w:numPr>
              <w:ind w:left="1022"/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остые – при одной секущей плоскости.</w:t>
            </w:r>
          </w:p>
          <w:p w14:paraId="13205A64" w14:textId="77777777" w:rsidR="00D72183" w:rsidRPr="00D55C0F" w:rsidRDefault="00D72183" w:rsidP="00D55C0F">
            <w:pPr>
              <w:pStyle w:val="a3"/>
              <w:numPr>
                <w:ilvl w:val="0"/>
                <w:numId w:val="5"/>
              </w:numPr>
              <w:ind w:left="1022"/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ложные при нескольких секущих плоскостях.</w:t>
            </w:r>
          </w:p>
          <w:p w14:paraId="5B386EC4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 Для построения точки (проекции точки), принадлежащей плоскости общего положения надо воспользоваться проекцией прямой, принадлежащей плоскости и проходящей через точку. Опускаем перпендикуляр из заданной точки до пересечения с проекцией прямой.</w:t>
            </w:r>
          </w:p>
        </w:tc>
        <w:tc>
          <w:tcPr>
            <w:tcW w:w="5664" w:type="dxa"/>
          </w:tcPr>
          <w:p w14:paraId="1EFE3723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4</w:t>
            </w:r>
          </w:p>
          <w:p w14:paraId="1995FCB4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</w:p>
          <w:p w14:paraId="2A0C47B4" w14:textId="77777777" w:rsidR="001A473F" w:rsidRPr="00D55C0F" w:rsidRDefault="001A473F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342794B7" w14:textId="77777777" w:rsidR="001A473F" w:rsidRPr="00D55C0F" w:rsidRDefault="001A473F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Горизонтальные – если плоскость разреза параллельна горизонтальной плоскости проекции.</w:t>
            </w:r>
          </w:p>
          <w:p w14:paraId="6D80FF87" w14:textId="77777777" w:rsidR="001A473F" w:rsidRPr="00D55C0F" w:rsidRDefault="001A473F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Фронтальные – …</w:t>
            </w:r>
          </w:p>
          <w:p w14:paraId="08D7D016" w14:textId="77777777" w:rsidR="001A473F" w:rsidRPr="00D55C0F" w:rsidRDefault="001A473F" w:rsidP="00D55C0F">
            <w:pPr>
              <w:pStyle w:val="a3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офильные – …</w:t>
            </w:r>
          </w:p>
          <w:p w14:paraId="5A56A126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3. </w:t>
            </w:r>
            <w:r w:rsidR="001A473F" w:rsidRPr="00D55C0F">
              <w:rPr>
                <w:sz w:val="24"/>
                <w:szCs w:val="24"/>
              </w:rPr>
              <w:t>Способы преобразования:</w:t>
            </w:r>
          </w:p>
          <w:p w14:paraId="487121BF" w14:textId="77777777" w:rsidR="001A473F" w:rsidRPr="00D55C0F" w:rsidRDefault="001A473F" w:rsidP="00D55C0F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замены плоскостей проекций.</w:t>
            </w:r>
          </w:p>
          <w:p w14:paraId="3728684A" w14:textId="77777777" w:rsidR="001A473F" w:rsidRPr="00D55C0F" w:rsidRDefault="001A473F" w:rsidP="00D55C0F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плоскопараллельного перемещения</w:t>
            </w:r>
          </w:p>
          <w:p w14:paraId="2435B8CC" w14:textId="77777777" w:rsidR="001A473F" w:rsidRPr="00D55C0F" w:rsidRDefault="001A473F" w:rsidP="00D55C0F">
            <w:pPr>
              <w:pStyle w:val="a3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вращения вокруг проецирующей прямой.</w:t>
            </w:r>
          </w:p>
          <w:p w14:paraId="3BFF42C0" w14:textId="77777777" w:rsidR="001A473F" w:rsidRPr="00D55C0F" w:rsidRDefault="001A473F" w:rsidP="00D55C0F">
            <w:pPr>
              <w:ind w:left="360"/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Условия преобразования для (3):</w:t>
            </w:r>
          </w:p>
          <w:p w14:paraId="4AB09505" w14:textId="77777777" w:rsidR="001A473F" w:rsidRPr="00D55C0F" w:rsidRDefault="001A473F" w:rsidP="00D55C0F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Ось вращения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 xml:space="preserve"> неподвижна и перпендикулярна плоскости проекций.</w:t>
            </w:r>
          </w:p>
          <w:p w14:paraId="7351AF6A" w14:textId="77777777" w:rsidR="001A473F" w:rsidRPr="00D55C0F" w:rsidRDefault="001A473F" w:rsidP="00D55C0F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Все точки фигуры перемещаются по окружностям, плоскости которых </w:t>
            </w:r>
            <w:r w:rsidR="00282545" w:rsidRPr="00D55C0F">
              <w:rPr>
                <w:sz w:val="24"/>
                <w:szCs w:val="24"/>
              </w:rPr>
              <w:t>перпендикулярн</w:t>
            </w:r>
            <w:r w:rsidRPr="00D55C0F">
              <w:rPr>
                <w:sz w:val="24"/>
                <w:szCs w:val="24"/>
              </w:rPr>
              <w:t xml:space="preserve">ы оси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>.</w:t>
            </w:r>
          </w:p>
          <w:p w14:paraId="004CFF5F" w14:textId="77777777" w:rsidR="001A473F" w:rsidRDefault="001A473F" w:rsidP="00D55C0F">
            <w:pPr>
              <w:pStyle w:val="a3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Точки, лежащие на оси вращения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>, неподвижные</w:t>
            </w:r>
          </w:p>
          <w:p w14:paraId="54A4691D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1FC3641B" w14:textId="6B631EE0" w:rsidR="00D55C0F" w:rsidRPr="00D55C0F" w:rsidRDefault="00D55C0F" w:rsidP="00D55C0F">
            <w:pPr>
              <w:rPr>
                <w:sz w:val="24"/>
                <w:szCs w:val="24"/>
              </w:rPr>
            </w:pPr>
          </w:p>
        </w:tc>
      </w:tr>
      <w:tr w:rsidR="00D72183" w:rsidRPr="00D55C0F" w14:paraId="70792C85" w14:textId="77777777" w:rsidTr="009105D6">
        <w:tc>
          <w:tcPr>
            <w:tcW w:w="5664" w:type="dxa"/>
          </w:tcPr>
          <w:p w14:paraId="3A5A2278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lastRenderedPageBreak/>
              <w:t>Вариант 5</w:t>
            </w:r>
          </w:p>
          <w:p w14:paraId="2EE91882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1A473F" w:rsidRPr="00D55C0F">
              <w:rPr>
                <w:sz w:val="24"/>
                <w:szCs w:val="24"/>
              </w:rPr>
              <w:t>Сечение – изображение, полученное при мысленном рассечении предмета одной или несколькими плоскостями. То, что попадает при рассечении предмета</w:t>
            </w:r>
            <w:r w:rsidR="007E7FB7" w:rsidRPr="00D55C0F">
              <w:rPr>
                <w:sz w:val="24"/>
                <w:szCs w:val="24"/>
              </w:rPr>
              <w:t xml:space="preserve"> непосредственно в секущую плоскость, называется сечением.</w:t>
            </w:r>
          </w:p>
          <w:p w14:paraId="3F5DEE92" w14:textId="77777777" w:rsidR="007E7FB7" w:rsidRPr="00D55C0F" w:rsidRDefault="007E7FB7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ечение, не входящие в состав разреза, разделяют на вынесенные и наложенные.</w:t>
            </w:r>
          </w:p>
          <w:p w14:paraId="11962B7D" w14:textId="77777777" w:rsidR="007E7FB7" w:rsidRPr="00D55C0F" w:rsidRDefault="007E7FB7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ечения обозначают сплошными тонкими.</w:t>
            </w:r>
          </w:p>
          <w:p w14:paraId="490F02B9" w14:textId="77777777" w:rsidR="007E7FB7" w:rsidRPr="00D55C0F" w:rsidRDefault="007E7FB7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Для обозначения выне</w:t>
            </w:r>
            <w:r w:rsidR="009762CE" w:rsidRPr="00D55C0F">
              <w:rPr>
                <w:sz w:val="24"/>
                <w:szCs w:val="24"/>
              </w:rPr>
              <w:t>с</w:t>
            </w:r>
            <w:r w:rsidRPr="00D55C0F">
              <w:rPr>
                <w:sz w:val="24"/>
                <w:szCs w:val="24"/>
              </w:rPr>
              <w:t xml:space="preserve">енного сечения </w:t>
            </w:r>
            <w:r w:rsidR="009762CE" w:rsidRPr="00D55C0F">
              <w:rPr>
                <w:sz w:val="24"/>
                <w:szCs w:val="24"/>
              </w:rPr>
              <w:t>применяют</w:t>
            </w:r>
            <w:r w:rsidRPr="00D55C0F">
              <w:rPr>
                <w:sz w:val="24"/>
                <w:szCs w:val="24"/>
              </w:rPr>
              <w:t xml:space="preserve"> разомкнутую линию, указывая стрелками направление взгляда и обозначают ее </w:t>
            </w:r>
            <w:r w:rsidR="009762CE" w:rsidRPr="00D55C0F">
              <w:rPr>
                <w:sz w:val="24"/>
                <w:szCs w:val="24"/>
              </w:rPr>
              <w:t>одинаковыми</w:t>
            </w:r>
            <w:r w:rsidRPr="00D55C0F">
              <w:rPr>
                <w:sz w:val="24"/>
                <w:szCs w:val="24"/>
              </w:rPr>
              <w:t xml:space="preserve"> буквами русского алфавита.</w:t>
            </w:r>
          </w:p>
          <w:p w14:paraId="5FE84268" w14:textId="77777777" w:rsidR="007E7FB7" w:rsidRPr="00D55C0F" w:rsidRDefault="007E7FB7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Для нескольких одинаковых </w:t>
            </w:r>
            <w:r w:rsidR="009762CE" w:rsidRPr="00D55C0F">
              <w:rPr>
                <w:sz w:val="24"/>
                <w:szCs w:val="24"/>
              </w:rPr>
              <w:t>сечений</w:t>
            </w:r>
            <w:r w:rsidRPr="00D55C0F">
              <w:rPr>
                <w:sz w:val="24"/>
                <w:szCs w:val="24"/>
              </w:rPr>
              <w:t>, относящихся к одному предмету, линии сечения обозначают одной и той же буквой и вычеркивают одно сечение.</w:t>
            </w:r>
          </w:p>
          <w:p w14:paraId="6C486965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7E7FB7" w:rsidRPr="00D55C0F">
              <w:rPr>
                <w:sz w:val="24"/>
                <w:szCs w:val="24"/>
              </w:rPr>
              <w:t xml:space="preserve">Фронталью называется линия, параллель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7E7FB7" w:rsidRPr="00D55C0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31002AD3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6</w:t>
            </w:r>
          </w:p>
          <w:p w14:paraId="6E77A01D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7E7FB7" w:rsidRPr="00D55C0F">
              <w:rPr>
                <w:sz w:val="24"/>
                <w:szCs w:val="24"/>
              </w:rPr>
              <w:t xml:space="preserve"> Масштабом называется отношение линейных размеров изображения предмета на чертеже к его действительным размерам.</w:t>
            </w:r>
          </w:p>
          <w:p w14:paraId="7E4672F7" w14:textId="77777777" w:rsidR="007E7FB7" w:rsidRPr="00D55C0F" w:rsidRDefault="007E7FB7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Масштабы уменьшения: 1:2; 1:2,5; 1:4; 1:5; 1:</w:t>
            </w:r>
            <w:r w:rsidR="00CB35FD" w:rsidRPr="00D55C0F">
              <w:rPr>
                <w:sz w:val="24"/>
                <w:szCs w:val="24"/>
              </w:rPr>
              <w:t>10</w:t>
            </w:r>
            <w:r w:rsidRPr="00D55C0F">
              <w:rPr>
                <w:sz w:val="24"/>
                <w:szCs w:val="24"/>
              </w:rPr>
              <w:t>; 1:</w:t>
            </w:r>
            <w:r w:rsidR="00CB35FD" w:rsidRPr="00D55C0F">
              <w:rPr>
                <w:sz w:val="24"/>
                <w:szCs w:val="24"/>
              </w:rPr>
              <w:t>15</w:t>
            </w:r>
            <w:r w:rsidRPr="00D55C0F">
              <w:rPr>
                <w:sz w:val="24"/>
                <w:szCs w:val="24"/>
              </w:rPr>
              <w:t>; 1:</w:t>
            </w:r>
            <w:r w:rsidR="00CB35FD" w:rsidRPr="00D55C0F">
              <w:rPr>
                <w:sz w:val="24"/>
                <w:szCs w:val="24"/>
              </w:rPr>
              <w:t>20</w:t>
            </w:r>
            <w:r w:rsidRPr="00D55C0F">
              <w:rPr>
                <w:sz w:val="24"/>
                <w:szCs w:val="24"/>
              </w:rPr>
              <w:t>; 1:</w:t>
            </w:r>
            <w:r w:rsidR="00CB35FD" w:rsidRPr="00D55C0F">
              <w:rPr>
                <w:sz w:val="24"/>
                <w:szCs w:val="24"/>
              </w:rPr>
              <w:t>25</w:t>
            </w:r>
            <w:r w:rsidRPr="00D55C0F">
              <w:rPr>
                <w:sz w:val="24"/>
                <w:szCs w:val="24"/>
              </w:rPr>
              <w:t>; 1</w:t>
            </w:r>
            <w:r w:rsidR="00CB35FD" w:rsidRPr="00D55C0F">
              <w:rPr>
                <w:sz w:val="24"/>
                <w:szCs w:val="24"/>
              </w:rPr>
              <w:t>:40; 1:50; 1:100; 1:200; 1:400; 1:500; 1:800; 1:1000;</w:t>
            </w:r>
          </w:p>
          <w:p w14:paraId="6FB56670" w14:textId="77777777" w:rsidR="00CB35FD" w:rsidRPr="00D55C0F" w:rsidRDefault="00CB35FD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Натуральная величина: 1:1</w:t>
            </w:r>
          </w:p>
          <w:p w14:paraId="1D27C882" w14:textId="77777777" w:rsidR="00CB35FD" w:rsidRPr="00D55C0F" w:rsidRDefault="00CB35FD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Масштабы увеличения: 2:1; 2,5:1; 4:1; 5:1; 10:1; 20:1; 40:1; 50:1; 100:1;</w:t>
            </w:r>
          </w:p>
          <w:p w14:paraId="1A43D368" w14:textId="77777777" w:rsidR="00D72183" w:rsidRPr="00D55C0F" w:rsidRDefault="00CB35FD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 Способы преобразования:</w:t>
            </w:r>
          </w:p>
          <w:p w14:paraId="37120EC1" w14:textId="77777777" w:rsidR="00CB35FD" w:rsidRPr="00D55C0F" w:rsidRDefault="00CB35FD" w:rsidP="00D55C0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замены плоскостей.</w:t>
            </w:r>
          </w:p>
          <w:p w14:paraId="4ACCD103" w14:textId="77777777" w:rsidR="00CB35FD" w:rsidRPr="00D55C0F" w:rsidRDefault="00CB35FD" w:rsidP="00D55C0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плоскопараллельного перемещения.</w:t>
            </w:r>
          </w:p>
          <w:p w14:paraId="2E7B4432" w14:textId="77777777" w:rsidR="00CB35FD" w:rsidRPr="00D55C0F" w:rsidRDefault="00CB35FD" w:rsidP="00D55C0F">
            <w:pPr>
              <w:pStyle w:val="a3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вращения вокруг проецирующей прямой.</w:t>
            </w:r>
          </w:p>
          <w:p w14:paraId="49F3FF6A" w14:textId="77777777" w:rsidR="00CB35FD" w:rsidRPr="00D55C0F" w:rsidRDefault="00CB35FD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Усло</w:t>
            </w:r>
            <w:r w:rsidR="00BF20E3" w:rsidRPr="00D55C0F">
              <w:rPr>
                <w:sz w:val="24"/>
                <w:szCs w:val="24"/>
              </w:rPr>
              <w:t>вие преобразования способом (1):</w:t>
            </w:r>
          </w:p>
          <w:p w14:paraId="309A69C3" w14:textId="77777777" w:rsidR="00CB35FD" w:rsidRPr="00D55C0F" w:rsidRDefault="00CB35FD" w:rsidP="00D55C0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оложение фигуры неизменно.</w:t>
            </w:r>
          </w:p>
          <w:p w14:paraId="2ED83907" w14:textId="77777777" w:rsidR="00CB35FD" w:rsidRPr="00D55C0F" w:rsidRDefault="00CB35FD" w:rsidP="00D55C0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Изменяется </w:t>
            </w:r>
            <w:r w:rsidR="009762CE" w:rsidRPr="00D55C0F">
              <w:rPr>
                <w:sz w:val="24"/>
                <w:szCs w:val="24"/>
              </w:rPr>
              <w:t>п</w:t>
            </w:r>
            <w:r w:rsidRPr="00D55C0F">
              <w:rPr>
                <w:sz w:val="24"/>
                <w:szCs w:val="24"/>
              </w:rPr>
              <w:t>о</w:t>
            </w:r>
            <w:r w:rsidR="009762CE" w:rsidRPr="00D55C0F">
              <w:rPr>
                <w:sz w:val="24"/>
                <w:szCs w:val="24"/>
              </w:rPr>
              <w:t>ло</w:t>
            </w:r>
            <w:r w:rsidRPr="00D55C0F">
              <w:rPr>
                <w:sz w:val="24"/>
                <w:szCs w:val="24"/>
              </w:rPr>
              <w:t>жение одной из плоскостей проекций.</w:t>
            </w:r>
          </w:p>
          <w:p w14:paraId="38109D8E" w14:textId="77777777" w:rsidR="00CB35FD" w:rsidRPr="00D55C0F" w:rsidRDefault="00CB35FD" w:rsidP="00D55C0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Новую плоскость проекций </w:t>
            </w:r>
            <w:r w:rsidR="009762CE" w:rsidRPr="00D55C0F">
              <w:rPr>
                <w:sz w:val="24"/>
                <w:szCs w:val="24"/>
              </w:rPr>
              <w:t>располагают</w:t>
            </w:r>
            <w:r w:rsidRPr="00D55C0F">
              <w:rPr>
                <w:sz w:val="24"/>
                <w:szCs w:val="24"/>
              </w:rPr>
              <w:t xml:space="preserve"> перпендикулярно оставшейся плоскости проекций.</w:t>
            </w:r>
          </w:p>
        </w:tc>
      </w:tr>
      <w:tr w:rsidR="00D72183" w:rsidRPr="00D55C0F" w14:paraId="160841F8" w14:textId="77777777" w:rsidTr="009105D6">
        <w:tc>
          <w:tcPr>
            <w:tcW w:w="5664" w:type="dxa"/>
          </w:tcPr>
          <w:p w14:paraId="73ADE5A5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7</w:t>
            </w:r>
          </w:p>
          <w:p w14:paraId="714FEA8B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CB35FD" w:rsidRPr="00D55C0F">
              <w:rPr>
                <w:sz w:val="24"/>
                <w:szCs w:val="24"/>
              </w:rPr>
              <w:t xml:space="preserve">Основная сплошная толстая: Толщина </w:t>
            </w:r>
            <w:r w:rsidR="00CB35FD" w:rsidRPr="00D55C0F">
              <w:rPr>
                <w:sz w:val="24"/>
                <w:szCs w:val="24"/>
                <w:lang w:val="en-US"/>
              </w:rPr>
              <w:t>S</w:t>
            </w:r>
            <w:r w:rsidR="00CB35FD" w:rsidRPr="00D55C0F">
              <w:rPr>
                <w:sz w:val="24"/>
                <w:szCs w:val="24"/>
              </w:rPr>
              <w:t>=0,5…1,4 мм</w:t>
            </w:r>
          </w:p>
          <w:p w14:paraId="21E5BD3A" w14:textId="77777777" w:rsidR="00CB35FD" w:rsidRPr="00D55C0F" w:rsidRDefault="00CB35FD" w:rsidP="00D55C0F">
            <w:pPr>
              <w:ind w:left="708"/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Назначение: Линии видимого контура, линии перехода видимые.</w:t>
            </w:r>
          </w:p>
          <w:p w14:paraId="05990EC0" w14:textId="77777777" w:rsidR="009762CE" w:rsidRPr="00D55C0F" w:rsidRDefault="00CB35FD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Штриховая: Толщина </w:t>
            </w:r>
            <w:r w:rsidRPr="00D55C0F">
              <w:rPr>
                <w:sz w:val="24"/>
                <w:szCs w:val="24"/>
                <w:lang w:val="en-US"/>
              </w:rPr>
              <w:t>S</w:t>
            </w:r>
            <w:r w:rsidRPr="00D55C0F">
              <w:rPr>
                <w:sz w:val="24"/>
                <w:szCs w:val="24"/>
              </w:rPr>
              <w:t>/3…</w:t>
            </w:r>
            <w:r w:rsidRPr="00D55C0F">
              <w:rPr>
                <w:sz w:val="24"/>
                <w:szCs w:val="24"/>
                <w:lang w:val="en-US"/>
              </w:rPr>
              <w:t>S</w:t>
            </w:r>
            <w:r w:rsidRPr="00D55C0F">
              <w:rPr>
                <w:sz w:val="24"/>
                <w:szCs w:val="24"/>
              </w:rPr>
              <w:t>/2</w:t>
            </w:r>
          </w:p>
          <w:p w14:paraId="5BD78376" w14:textId="77777777" w:rsidR="00CB35FD" w:rsidRPr="00D55C0F" w:rsidRDefault="00400003" w:rsidP="00D55C0F">
            <w:pPr>
              <w:rPr>
                <w:sz w:val="24"/>
                <w:szCs w:val="24"/>
              </w:rPr>
            </w:pPr>
            <w:r w:rsidRPr="00D55C0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8240" behindDoc="0" locked="0" layoutInCell="1" allowOverlap="1" wp14:anchorId="2AB49391" wp14:editId="473DBAC8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67945</wp:posOffset>
                  </wp:positionV>
                  <wp:extent cx="1151890" cy="571500"/>
                  <wp:effectExtent l="0" t="0" r="0" b="0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68" t="5645" r="4033" b="13227"/>
                          <a:stretch/>
                        </pic:blipFill>
                        <pic:spPr bwMode="auto">
                          <a:xfrm>
                            <a:off x="0" y="0"/>
                            <a:ext cx="1151890" cy="5715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2CE" w:rsidRPr="00D55C0F">
              <w:rPr>
                <w:sz w:val="24"/>
                <w:szCs w:val="24"/>
              </w:rPr>
              <w:t>Назначение: линии невидимого контура, линии перехода невидимые</w:t>
            </w:r>
          </w:p>
          <w:p w14:paraId="75DB2A0B" w14:textId="77777777" w:rsidR="00CB35FD" w:rsidRPr="00D55C0F" w:rsidRDefault="00CB35FD" w:rsidP="00D55C0F">
            <w:pPr>
              <w:rPr>
                <w:sz w:val="24"/>
                <w:szCs w:val="24"/>
              </w:rPr>
            </w:pPr>
          </w:p>
          <w:p w14:paraId="73E8E293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9762CE" w:rsidRPr="00D55C0F">
              <w:rPr>
                <w:sz w:val="24"/>
                <w:szCs w:val="24"/>
              </w:rPr>
              <w:t xml:space="preserve"> Линии уровня – прямые, параллельные одной из плоскостей проекций: горизонталь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="009762CE" w:rsidRPr="00D55C0F">
              <w:rPr>
                <w:sz w:val="24"/>
                <w:szCs w:val="24"/>
              </w:rPr>
              <w:t>), фронтали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  <w:r w:rsidR="009762CE" w:rsidRPr="00D55C0F">
              <w:rPr>
                <w:rFonts w:eastAsiaTheme="minorEastAsia"/>
                <w:sz w:val="24"/>
                <w:szCs w:val="24"/>
              </w:rPr>
              <w:t>), профильны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  <w:r w:rsidR="009762CE" w:rsidRPr="00D55C0F">
              <w:rPr>
                <w:rFonts w:eastAsiaTheme="minorEastAsia"/>
                <w:sz w:val="24"/>
                <w:szCs w:val="24"/>
              </w:rPr>
              <w:t xml:space="preserve">) прямые </w:t>
            </w:r>
          </w:p>
        </w:tc>
        <w:tc>
          <w:tcPr>
            <w:tcW w:w="5664" w:type="dxa"/>
          </w:tcPr>
          <w:p w14:paraId="484927E6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8</w:t>
            </w:r>
          </w:p>
          <w:p w14:paraId="398C7E31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9762CE" w:rsidRPr="00D55C0F">
              <w:rPr>
                <w:sz w:val="24"/>
                <w:szCs w:val="24"/>
                <w:lang w:val="en-US"/>
              </w:rPr>
              <w:t>S</w:t>
            </w:r>
            <w:r w:rsidR="009762CE" w:rsidRPr="00D55C0F">
              <w:rPr>
                <w:sz w:val="24"/>
                <w:szCs w:val="24"/>
              </w:rPr>
              <w:t>=0,5…1,4 мм</w:t>
            </w:r>
          </w:p>
          <w:p w14:paraId="5DD1FD42" w14:textId="77777777" w:rsidR="009762CE" w:rsidRPr="00D55C0F" w:rsidRDefault="00B928D2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Сплошная тонкая: Толщина </w:t>
            </w:r>
            <w:r w:rsidRPr="00D55C0F">
              <w:rPr>
                <w:sz w:val="24"/>
                <w:szCs w:val="24"/>
                <w:lang w:val="en-US"/>
              </w:rPr>
              <w:t>S</w:t>
            </w:r>
            <w:r w:rsidRPr="00D55C0F">
              <w:rPr>
                <w:sz w:val="24"/>
                <w:szCs w:val="24"/>
              </w:rPr>
              <w:t>/3…</w:t>
            </w:r>
            <w:r w:rsidRPr="00D55C0F">
              <w:rPr>
                <w:sz w:val="24"/>
                <w:szCs w:val="24"/>
                <w:lang w:val="en-US"/>
              </w:rPr>
              <w:t>S</w:t>
            </w:r>
            <w:r w:rsidRPr="00D55C0F">
              <w:rPr>
                <w:sz w:val="24"/>
                <w:szCs w:val="24"/>
              </w:rPr>
              <w:t>/2</w:t>
            </w:r>
          </w:p>
          <w:p w14:paraId="5BEDB68D" w14:textId="77777777" w:rsidR="00B928D2" w:rsidRPr="00D55C0F" w:rsidRDefault="00B928D2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Назначение: линии выносные и размерные, линии штриховки, линии-выноски и др.</w:t>
            </w:r>
          </w:p>
          <w:p w14:paraId="49811670" w14:textId="77777777" w:rsidR="00B928D2" w:rsidRPr="00D55C0F" w:rsidRDefault="00400003" w:rsidP="00D55C0F">
            <w:pPr>
              <w:rPr>
                <w:sz w:val="24"/>
                <w:szCs w:val="24"/>
              </w:rPr>
            </w:pPr>
            <w:r w:rsidRPr="00D55C0F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19733C9E" wp14:editId="5D539F38">
                  <wp:simplePos x="0" y="0"/>
                  <wp:positionH relativeFrom="column">
                    <wp:posOffset>-31750</wp:posOffset>
                  </wp:positionH>
                  <wp:positionV relativeFrom="paragraph">
                    <wp:posOffset>175260</wp:posOffset>
                  </wp:positionV>
                  <wp:extent cx="913130" cy="482600"/>
                  <wp:effectExtent l="0" t="0" r="127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90" t="14724" r="5941" b="16810"/>
                          <a:stretch/>
                        </pic:blipFill>
                        <pic:spPr bwMode="auto">
                          <a:xfrm>
                            <a:off x="0" y="0"/>
                            <a:ext cx="913130" cy="482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28D2" w:rsidRPr="00D55C0F">
              <w:rPr>
                <w:sz w:val="24"/>
                <w:szCs w:val="24"/>
              </w:rPr>
              <w:t>Штрихпунктирная тонкая:</w:t>
            </w:r>
            <w:r w:rsidRPr="00D55C0F">
              <w:rPr>
                <w:sz w:val="24"/>
                <w:szCs w:val="24"/>
              </w:rPr>
              <w:t xml:space="preserve"> Толщина </w:t>
            </w:r>
            <w:r w:rsidRPr="00D55C0F">
              <w:rPr>
                <w:sz w:val="24"/>
                <w:szCs w:val="24"/>
                <w:lang w:val="en-US"/>
              </w:rPr>
              <w:t>S</w:t>
            </w:r>
            <w:r w:rsidRPr="00D55C0F">
              <w:rPr>
                <w:sz w:val="24"/>
                <w:szCs w:val="24"/>
              </w:rPr>
              <w:t>/3…</w:t>
            </w:r>
            <w:r w:rsidRPr="00D55C0F">
              <w:rPr>
                <w:sz w:val="24"/>
                <w:szCs w:val="24"/>
                <w:lang w:val="en-US"/>
              </w:rPr>
              <w:t>S</w:t>
            </w:r>
            <w:r w:rsidRPr="00D55C0F">
              <w:rPr>
                <w:sz w:val="24"/>
                <w:szCs w:val="24"/>
              </w:rPr>
              <w:t>/2</w:t>
            </w:r>
          </w:p>
          <w:p w14:paraId="7846B102" w14:textId="77777777" w:rsidR="00400003" w:rsidRPr="00D55C0F" w:rsidRDefault="0040000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Назначение: Линии осевые, центровые, линии сечений, является осями симметрии.</w:t>
            </w:r>
          </w:p>
          <w:p w14:paraId="5A73EC7A" w14:textId="77777777" w:rsidR="00D55C0F" w:rsidRDefault="00400003" w:rsidP="00D55C0F">
            <w:pPr>
              <w:pStyle w:val="a3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Горизонталью называется линия, параллель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  <w:r w:rsidRPr="00D55C0F">
              <w:rPr>
                <w:sz w:val="24"/>
                <w:szCs w:val="24"/>
              </w:rPr>
              <w:t>.</w:t>
            </w:r>
          </w:p>
          <w:p w14:paraId="6301C8AF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0B4296C5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603C823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7ADC6527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4E7DB89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16A95F3E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6F385383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0248B42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3C23AE40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54973A1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3EB2CDAB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5AA192C6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B1CB1ED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3F93D891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545CDCCB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5784C11C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30CAA93F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397A178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D602C69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41F2B59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B019043" w14:textId="4A1758BD" w:rsidR="00D55C0F" w:rsidRPr="00D55C0F" w:rsidRDefault="00D55C0F" w:rsidP="00D55C0F">
            <w:pPr>
              <w:rPr>
                <w:sz w:val="24"/>
                <w:szCs w:val="24"/>
              </w:rPr>
            </w:pPr>
          </w:p>
        </w:tc>
      </w:tr>
      <w:tr w:rsidR="00D72183" w:rsidRPr="00D55C0F" w14:paraId="520DAC6B" w14:textId="77777777" w:rsidTr="009105D6">
        <w:tc>
          <w:tcPr>
            <w:tcW w:w="5664" w:type="dxa"/>
          </w:tcPr>
          <w:p w14:paraId="55D78296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lastRenderedPageBreak/>
              <w:t>Вариант 9</w:t>
            </w:r>
          </w:p>
          <w:p w14:paraId="47B996DF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</w:p>
          <w:p w14:paraId="35DDD5CF" w14:textId="77777777" w:rsidR="00400003" w:rsidRPr="00D55C0F" w:rsidRDefault="0040000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•</w:t>
            </w:r>
            <w:r w:rsidRPr="00D55C0F">
              <w:rPr>
                <w:sz w:val="24"/>
                <w:szCs w:val="24"/>
              </w:rPr>
              <w:tab/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1A603626" w14:textId="77777777" w:rsidR="00400003" w:rsidRPr="00D55C0F" w:rsidRDefault="0040000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•</w:t>
            </w:r>
            <w:r w:rsidRPr="00D55C0F">
              <w:rPr>
                <w:sz w:val="24"/>
                <w:szCs w:val="24"/>
              </w:rPr>
              <w:tab/>
              <w:t>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</w:p>
          <w:p w14:paraId="780A225F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400003" w:rsidRPr="00D55C0F">
              <w:rPr>
                <w:sz w:val="24"/>
                <w:szCs w:val="24"/>
              </w:rPr>
              <w:t xml:space="preserve"> Последовательность решения задачи пересечения двух плоскостей:</w:t>
            </w:r>
          </w:p>
          <w:p w14:paraId="37D59D29" w14:textId="77777777" w:rsidR="00400003" w:rsidRPr="00D55C0F" w:rsidRDefault="0040000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Для построения линии пересе</w:t>
            </w:r>
            <w:r w:rsidR="000E6C4D" w:rsidRPr="00D55C0F">
              <w:rPr>
                <w:sz w:val="24"/>
                <w:szCs w:val="24"/>
              </w:rPr>
              <w:t>чен</w:t>
            </w:r>
            <w:r w:rsidRPr="00D55C0F">
              <w:rPr>
                <w:sz w:val="24"/>
                <w:szCs w:val="24"/>
              </w:rPr>
              <w:t>ия поверхностей общего положения находят ряд точек. Алгоритм:</w:t>
            </w:r>
          </w:p>
          <w:p w14:paraId="18FAF11C" w14:textId="77777777" w:rsidR="00400003" w:rsidRPr="00D55C0F" w:rsidRDefault="00400003" w:rsidP="00D55C0F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Вводится</w:t>
            </w:r>
            <w:r w:rsidR="000E6C4D" w:rsidRPr="00D55C0F">
              <w:rPr>
                <w:sz w:val="24"/>
                <w:szCs w:val="24"/>
              </w:rPr>
              <w:t xml:space="preserve"> вспомогательная поверхность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oMath>
            <w:r w:rsidR="000E6C4D" w:rsidRPr="00D55C0F">
              <w:rPr>
                <w:sz w:val="24"/>
                <w:szCs w:val="24"/>
                <w:lang w:val="en-US"/>
              </w:rPr>
              <w:t xml:space="preserve">. </w:t>
            </w:r>
          </w:p>
          <w:p w14:paraId="6E007006" w14:textId="77777777" w:rsidR="000E6C4D" w:rsidRPr="00D55C0F" w:rsidRDefault="000E6C4D" w:rsidP="00D55C0F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Строятся линии пересечения </w:t>
            </w:r>
            <w:r w:rsidRPr="00D55C0F">
              <w:rPr>
                <w:sz w:val="24"/>
                <w:szCs w:val="24"/>
                <w:lang w:val="en-US"/>
              </w:rPr>
              <w:t>m</w:t>
            </w:r>
            <w:r w:rsidRPr="00D55C0F">
              <w:rPr>
                <w:sz w:val="24"/>
                <w:szCs w:val="24"/>
              </w:rPr>
              <w:t xml:space="preserve">, n поверхно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γ</m:t>
              </m:r>
            </m:oMath>
            <w:r w:rsidRPr="00D55C0F">
              <w:rPr>
                <w:sz w:val="24"/>
                <w:szCs w:val="24"/>
              </w:rPr>
              <w:t xml:space="preserve"> с поверхностям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. </w:t>
            </w:r>
          </w:p>
          <w:p w14:paraId="21D68081" w14:textId="77777777" w:rsidR="000E6C4D" w:rsidRPr="00D55C0F" w:rsidRDefault="000E6C4D" w:rsidP="00D55C0F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Находится точка </w:t>
            </w:r>
            <w:r w:rsidRPr="00D55C0F">
              <w:rPr>
                <w:sz w:val="24"/>
                <w:szCs w:val="24"/>
                <w:lang w:val="en-US"/>
              </w:rPr>
              <w:t>K</w:t>
            </w:r>
            <w:r w:rsidRPr="00D55C0F">
              <w:rPr>
                <w:sz w:val="24"/>
                <w:szCs w:val="24"/>
              </w:rPr>
              <w:t xml:space="preserve"> пересечения построенных линий. Далее все полученные точки соединяются плавной линией. Определяем видимость.</w:t>
            </w:r>
          </w:p>
        </w:tc>
        <w:tc>
          <w:tcPr>
            <w:tcW w:w="5664" w:type="dxa"/>
          </w:tcPr>
          <w:p w14:paraId="3D0CA51D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0</w:t>
            </w:r>
          </w:p>
          <w:p w14:paraId="2927119E" w14:textId="77777777" w:rsidR="00F3605B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C01B9B" w:rsidRPr="00D55C0F">
              <w:rPr>
                <w:sz w:val="24"/>
                <w:szCs w:val="24"/>
              </w:rPr>
              <w:t>Сечение – изображение, полученное при мысленном рассечении предмета одной или несколькими плоскостями. То, что попадает при рассечении предмета непосредственно в секущую плоскость, называется сечением.</w:t>
            </w:r>
          </w:p>
          <w:p w14:paraId="5ADBAA32" w14:textId="77777777" w:rsidR="00C01B9B" w:rsidRPr="00D55C0F" w:rsidRDefault="00C01B9B" w:rsidP="00D55C0F">
            <w:pPr>
              <w:rPr>
                <w:sz w:val="24"/>
                <w:szCs w:val="24"/>
              </w:rPr>
            </w:pPr>
            <w:r w:rsidRPr="00D55C0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огда секущая плоскость совпадает с плоскостью симметрии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для горизонтальных, фронтальных и профильных разрезов не отмечают положение секущей плоскости и разрез надписью не сопровождают</w:t>
            </w:r>
          </w:p>
          <w:p w14:paraId="381D2B2A" w14:textId="77777777" w:rsidR="000E6C4D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0E6C4D" w:rsidRPr="00D55C0F">
              <w:rPr>
                <w:sz w:val="24"/>
                <w:szCs w:val="24"/>
              </w:rPr>
              <w:t xml:space="preserve"> </w:t>
            </w:r>
            <w:r w:rsidR="00C01B9B" w:rsidRPr="00D55C0F">
              <w:rPr>
                <w:sz w:val="24"/>
                <w:szCs w:val="24"/>
              </w:rPr>
              <w:t>Пусть ось вращения вертикальна. На виде спереди заключаем точку в плоскость, перпендикулярную оси вращения. Линией пересечения этой плоскости с поверхностью будет окружность, радиус которой будет расстояние от оси до границы поверхности. Переносим эту окружность на вид сверху, опускаем перпендикуляр из точки до пересечения с окружностью.</w:t>
            </w:r>
          </w:p>
        </w:tc>
      </w:tr>
      <w:tr w:rsidR="00D72183" w:rsidRPr="00D55C0F" w14:paraId="13FDFD51" w14:textId="77777777" w:rsidTr="009105D6">
        <w:tc>
          <w:tcPr>
            <w:tcW w:w="5664" w:type="dxa"/>
          </w:tcPr>
          <w:p w14:paraId="719C6D9E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1</w:t>
            </w:r>
          </w:p>
          <w:p w14:paraId="1926440E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0E6C4D" w:rsidRPr="00D55C0F">
              <w:rPr>
                <w:sz w:val="24"/>
                <w:szCs w:val="24"/>
              </w:rPr>
              <w:t>Расстояние между размерной линией и линией контура должно быть 10 мм, а расстояние между параллельными размерными линией 7 мм.</w:t>
            </w:r>
          </w:p>
          <w:p w14:paraId="6C0D9816" w14:textId="153FB6DA" w:rsidR="007404B9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7404B9" w:rsidRPr="00D55C0F">
              <w:rPr>
                <w:sz w:val="24"/>
                <w:szCs w:val="24"/>
              </w:rPr>
              <w:t xml:space="preserve"> </w:t>
            </w:r>
            <w:r w:rsidR="00D55C0F" w:rsidRPr="00D55C0F">
              <w:rPr>
                <w:sz w:val="24"/>
                <w:szCs w:val="24"/>
              </w:rPr>
              <w:t>К</w:t>
            </w:r>
            <w:r w:rsidR="007404B9" w:rsidRPr="00D55C0F">
              <w:rPr>
                <w:sz w:val="24"/>
                <w:szCs w:val="24"/>
              </w:rPr>
              <w:t>онические сечения:</w:t>
            </w:r>
            <w:r w:rsidR="007404B9" w:rsidRPr="00D55C0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60907D60" w14:textId="77777777" w:rsidR="007404B9" w:rsidRPr="00D55C0F" w:rsidRDefault="007404B9" w:rsidP="00D55C0F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Эллипс (</w:t>
            </w:r>
            <w:r w:rsidRPr="00D55C0F">
              <w:rPr>
                <w:rFonts w:eastAsiaTheme="minorEastAsia"/>
                <w:sz w:val="24"/>
                <w:szCs w:val="24"/>
              </w:rPr>
              <w:t>секущая плоскость не параллельна ни 1 образующей</w:t>
            </w:r>
            <w:r w:rsidRPr="00D55C0F">
              <w:rPr>
                <w:sz w:val="24"/>
                <w:szCs w:val="24"/>
              </w:rPr>
              <w:t>)</w:t>
            </w:r>
          </w:p>
          <w:p w14:paraId="2226AF9B" w14:textId="77777777" w:rsidR="007404B9" w:rsidRPr="00D55C0F" w:rsidRDefault="007404B9" w:rsidP="00D55C0F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Окружность (плоскость параллельна основанию)</w:t>
            </w:r>
          </w:p>
          <w:p w14:paraId="412B9E15" w14:textId="77777777" w:rsidR="007404B9" w:rsidRPr="00D55C0F" w:rsidRDefault="007404B9" w:rsidP="00D55C0F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ямые (образующая)</w:t>
            </w:r>
          </w:p>
          <w:p w14:paraId="415C5E20" w14:textId="77777777" w:rsidR="007404B9" w:rsidRPr="00D55C0F" w:rsidRDefault="007404B9" w:rsidP="00D55C0F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арабола (плоскость параллельна образующей, не проходящая через вершину)</w:t>
            </w:r>
          </w:p>
          <w:p w14:paraId="0F93CAF1" w14:textId="77777777" w:rsidR="007404B9" w:rsidRPr="00D55C0F" w:rsidRDefault="007404B9" w:rsidP="00D55C0F">
            <w:pPr>
              <w:pStyle w:val="a3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Гипербола (остальные случаи)</w:t>
            </w:r>
          </w:p>
          <w:p w14:paraId="33DD46CF" w14:textId="77777777" w:rsidR="00D72183" w:rsidRPr="00D55C0F" w:rsidRDefault="00D72183" w:rsidP="00D55C0F">
            <w:pPr>
              <w:rPr>
                <w:sz w:val="24"/>
                <w:szCs w:val="24"/>
              </w:rPr>
            </w:pPr>
          </w:p>
        </w:tc>
        <w:tc>
          <w:tcPr>
            <w:tcW w:w="5664" w:type="dxa"/>
          </w:tcPr>
          <w:p w14:paraId="4AF24313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2</w:t>
            </w:r>
          </w:p>
          <w:p w14:paraId="4B03FB81" w14:textId="77777777" w:rsidR="00F3605B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F3605B" w:rsidRPr="00D55C0F">
              <w:rPr>
                <w:sz w:val="24"/>
                <w:szCs w:val="24"/>
              </w:rPr>
              <w:t>Вид – изображение обращенной к наблюдателю видимой части поверхности, виды подразделяются на основные, местные и дополнительные. Основной вид – вид, полученный на основных плоскостях проецирования.</w:t>
            </w:r>
          </w:p>
          <w:p w14:paraId="72D46844" w14:textId="77777777" w:rsidR="00F3605B" w:rsidRPr="00D55C0F" w:rsidRDefault="00F3605B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Расположение: </w:t>
            </w:r>
          </w:p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940"/>
              <w:gridCol w:w="1098"/>
              <w:gridCol w:w="816"/>
              <w:gridCol w:w="825"/>
            </w:tblGrid>
            <w:tr w:rsidR="00F3605B" w:rsidRPr="00D55C0F" w14:paraId="68C3CE78" w14:textId="77777777" w:rsidTr="00F331A0">
              <w:tc>
                <w:tcPr>
                  <w:tcW w:w="236" w:type="dxa"/>
                  <w:tcBorders>
                    <w:top w:val="nil"/>
                    <w:left w:val="nil"/>
                  </w:tcBorders>
                </w:tcPr>
                <w:p w14:paraId="59B0E1D4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1D455DC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низу</w:t>
                  </w:r>
                </w:p>
              </w:tc>
              <w:tc>
                <w:tcPr>
                  <w:tcW w:w="236" w:type="dxa"/>
                  <w:tcBorders>
                    <w:top w:val="nil"/>
                    <w:right w:val="nil"/>
                  </w:tcBorders>
                </w:tcPr>
                <w:p w14:paraId="79EEBC93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left w:val="nil"/>
                    <w:right w:val="nil"/>
                  </w:tcBorders>
                </w:tcPr>
                <w:p w14:paraId="56C543B8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F3605B" w:rsidRPr="00D55C0F" w14:paraId="47C4448B" w14:textId="77777777" w:rsidTr="00F331A0">
              <w:tc>
                <w:tcPr>
                  <w:tcW w:w="236" w:type="dxa"/>
                </w:tcPr>
                <w:p w14:paraId="3AD4CFA0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права</w:t>
                  </w:r>
                </w:p>
              </w:tc>
              <w:tc>
                <w:tcPr>
                  <w:tcW w:w="236" w:type="dxa"/>
                </w:tcPr>
                <w:p w14:paraId="112DF489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переди</w:t>
                  </w:r>
                </w:p>
              </w:tc>
              <w:tc>
                <w:tcPr>
                  <w:tcW w:w="236" w:type="dxa"/>
                </w:tcPr>
                <w:p w14:paraId="2B0AE338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лева</w:t>
                  </w:r>
                </w:p>
              </w:tc>
              <w:tc>
                <w:tcPr>
                  <w:tcW w:w="236" w:type="dxa"/>
                </w:tcPr>
                <w:p w14:paraId="5BBB9EB4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зади</w:t>
                  </w:r>
                </w:p>
              </w:tc>
            </w:tr>
            <w:tr w:rsidR="00F3605B" w:rsidRPr="00D55C0F" w14:paraId="7D7A9B71" w14:textId="77777777" w:rsidTr="00F331A0">
              <w:tc>
                <w:tcPr>
                  <w:tcW w:w="236" w:type="dxa"/>
                  <w:tcBorders>
                    <w:left w:val="nil"/>
                    <w:bottom w:val="nil"/>
                  </w:tcBorders>
                </w:tcPr>
                <w:p w14:paraId="4F866A94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72B380AF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  <w:r w:rsidRPr="00D55C0F">
                    <w:rPr>
                      <w:sz w:val="24"/>
                      <w:szCs w:val="24"/>
                    </w:rPr>
                    <w:t>Сверху</w:t>
                  </w:r>
                </w:p>
              </w:tc>
              <w:tc>
                <w:tcPr>
                  <w:tcW w:w="236" w:type="dxa"/>
                  <w:tcBorders>
                    <w:bottom w:val="nil"/>
                    <w:right w:val="nil"/>
                  </w:tcBorders>
                </w:tcPr>
                <w:p w14:paraId="6B5CC05E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tcBorders>
                    <w:left w:val="nil"/>
                    <w:bottom w:val="nil"/>
                    <w:right w:val="nil"/>
                  </w:tcBorders>
                </w:tcPr>
                <w:p w14:paraId="604CCDA8" w14:textId="77777777" w:rsidR="00F3605B" w:rsidRPr="00D55C0F" w:rsidRDefault="00F3605B" w:rsidP="00D55C0F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3AA3017" w14:textId="77777777" w:rsidR="00D72183" w:rsidRPr="00D55C0F" w:rsidRDefault="00D72183" w:rsidP="00D55C0F">
            <w:pPr>
              <w:rPr>
                <w:sz w:val="24"/>
                <w:szCs w:val="24"/>
              </w:rPr>
            </w:pPr>
          </w:p>
          <w:p w14:paraId="6A233D9D" w14:textId="64FFAF1D" w:rsidR="00D72183" w:rsidRPr="00D55C0F" w:rsidRDefault="00F3605B" w:rsidP="00D55C0F">
            <w:pPr>
              <w:pStyle w:val="a3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Теорема о проецировании прямого угла: если одна сторона прямого угла параллельна плоскости проекций, а вторая сторона не перпендикулярна к ней, то прямой угол проецируется без искажения на данную плоскость проекций.</w:t>
            </w:r>
          </w:p>
          <w:p w14:paraId="1FD0E80E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7094446C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5CAE9B21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6B3D124B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437C556C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73F8E79A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78E52B97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7188FD4C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1848E4F8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63CA7B1C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17316CD6" w14:textId="77777777" w:rsid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  <w:p w14:paraId="1303CDE1" w14:textId="5E291A51" w:rsidR="00D55C0F" w:rsidRPr="00D55C0F" w:rsidRDefault="00D55C0F" w:rsidP="00D55C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2183" w:rsidRPr="00D55C0F" w14:paraId="1B2AF293" w14:textId="77777777" w:rsidTr="009105D6">
        <w:tc>
          <w:tcPr>
            <w:tcW w:w="5664" w:type="dxa"/>
          </w:tcPr>
          <w:p w14:paraId="11EBD855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lastRenderedPageBreak/>
              <w:t>Вариант 13</w:t>
            </w:r>
          </w:p>
          <w:p w14:paraId="1FD6E86F" w14:textId="77777777" w:rsidR="00D72183" w:rsidRPr="00D55C0F" w:rsidRDefault="00D72183" w:rsidP="00D55C0F">
            <w:pPr>
              <w:rPr>
                <w:rFonts w:eastAsiaTheme="minorEastAsia"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F3605B" w:rsidRPr="00D55C0F">
              <w:rPr>
                <w:sz w:val="24"/>
                <w:szCs w:val="24"/>
              </w:rPr>
              <w:t xml:space="preserve">Отношение сторон основных форматов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</w:p>
          <w:p w14:paraId="129F9C9B" w14:textId="77777777" w:rsidR="00F3605B" w:rsidRPr="00D55C0F" w:rsidRDefault="00F3605B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А0 841х1189</w:t>
            </w:r>
          </w:p>
          <w:p w14:paraId="10479538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F3605B" w:rsidRPr="00D55C0F">
              <w:rPr>
                <w:sz w:val="24"/>
                <w:szCs w:val="24"/>
              </w:rPr>
              <w:t xml:space="preserve"> Последовательность построения точки пересечения прямое плоскости:</w:t>
            </w:r>
          </w:p>
          <w:p w14:paraId="25342D95" w14:textId="77777777" w:rsidR="00F3605B" w:rsidRPr="00D55C0F" w:rsidRDefault="00F3605B" w:rsidP="00D55C0F">
            <w:pPr>
              <w:pStyle w:val="a3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Пряму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α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заключаем во вспомогательную плоскость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  <w:p w14:paraId="5DC5755C" w14:textId="77777777" w:rsidR="00F3605B" w:rsidRPr="00D55C0F" w:rsidRDefault="00F3605B" w:rsidP="00D55C0F">
            <w:pPr>
              <w:pStyle w:val="a3"/>
              <w:numPr>
                <w:ilvl w:val="0"/>
                <w:numId w:val="13"/>
              </w:numPr>
              <w:rPr>
                <w:rFonts w:eastAsiaTheme="minorEastAsia"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Строим лини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пересечения начальной плоскост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>.</w:t>
            </w:r>
          </w:p>
          <w:p w14:paraId="7B342827" w14:textId="77777777" w:rsidR="00F3605B" w:rsidRPr="00D55C0F" w:rsidRDefault="00F3605B" w:rsidP="00D55C0F">
            <w:pPr>
              <w:pStyle w:val="a3"/>
              <w:numPr>
                <w:ilvl w:val="0"/>
                <w:numId w:val="13"/>
              </w:numPr>
              <w:rPr>
                <w:rFonts w:eastAsiaTheme="minorEastAsia"/>
                <w:sz w:val="24"/>
                <w:szCs w:val="24"/>
              </w:rPr>
            </w:pPr>
            <w:r w:rsidRPr="00D55C0F">
              <w:rPr>
                <w:rFonts w:eastAsiaTheme="minorEastAsia"/>
                <w:sz w:val="24"/>
                <w:szCs w:val="24"/>
              </w:rPr>
              <w:t xml:space="preserve">Находим точку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K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пере</w:t>
            </w:r>
            <w:r w:rsidR="003A3D22" w:rsidRPr="00D55C0F">
              <w:rPr>
                <w:rFonts w:eastAsiaTheme="minorEastAsia"/>
                <w:sz w:val="24"/>
                <w:szCs w:val="24"/>
              </w:rPr>
              <w:t>се</w:t>
            </w:r>
            <w:r w:rsidRPr="00D55C0F">
              <w:rPr>
                <w:rFonts w:eastAsiaTheme="minorEastAsia"/>
                <w:sz w:val="24"/>
                <w:szCs w:val="24"/>
              </w:rPr>
              <w:t xml:space="preserve">чения заданной прямой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 w:rsidR="003A3D22" w:rsidRPr="00D55C0F">
              <w:rPr>
                <w:rFonts w:eastAsiaTheme="minorEastAsia"/>
                <w:sz w:val="24"/>
                <w:szCs w:val="24"/>
              </w:rPr>
              <w:t>.</w:t>
            </w:r>
          </w:p>
        </w:tc>
        <w:tc>
          <w:tcPr>
            <w:tcW w:w="5664" w:type="dxa"/>
          </w:tcPr>
          <w:p w14:paraId="1AF5694A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4</w:t>
            </w:r>
          </w:p>
          <w:p w14:paraId="53D4FEF1" w14:textId="77777777" w:rsidR="003A3D22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3A3D22" w:rsidRPr="00D55C0F">
              <w:rPr>
                <w:sz w:val="24"/>
                <w:szCs w:val="24"/>
              </w:rPr>
              <w:t>•</w:t>
            </w:r>
            <w:r w:rsidR="003A3D22" w:rsidRPr="00D55C0F">
              <w:rPr>
                <w:sz w:val="24"/>
                <w:szCs w:val="24"/>
              </w:rPr>
              <w:tab/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2D455332" w14:textId="77777777" w:rsidR="00D72183" w:rsidRPr="00D55C0F" w:rsidRDefault="003A3D22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•</w:t>
            </w:r>
            <w:r w:rsidRPr="00D55C0F">
              <w:rPr>
                <w:sz w:val="24"/>
                <w:szCs w:val="24"/>
              </w:rPr>
              <w:tab/>
              <w:t>Когда секущая плоскость совпадает с плоскость совпадает с плоскостью симметрия предмета в целом, а соответствующие изображения расположены на одном и том же листе в непосредственной проекционной связи и не разделены какими-либо другими изображениями, положение секущей плоскости не отмечают, и разрез надписью не сопровождают.</w:t>
            </w:r>
          </w:p>
          <w:p w14:paraId="5795715D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3A3D22" w:rsidRPr="00D55C0F">
              <w:rPr>
                <w:sz w:val="24"/>
                <w:szCs w:val="24"/>
              </w:rPr>
              <w:t xml:space="preserve"> Проецирующие линии – прямые, перпендикулярные одной из плоскостей проекций.</w:t>
            </w:r>
          </w:p>
        </w:tc>
      </w:tr>
      <w:tr w:rsidR="00D72183" w:rsidRPr="00D55C0F" w14:paraId="0259B7C2" w14:textId="77777777" w:rsidTr="009105D6">
        <w:tc>
          <w:tcPr>
            <w:tcW w:w="5664" w:type="dxa"/>
          </w:tcPr>
          <w:p w14:paraId="59A8B98F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5</w:t>
            </w:r>
          </w:p>
          <w:p w14:paraId="38E379B8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D919EE" w:rsidRPr="00D55C0F">
              <w:rPr>
                <w:sz w:val="24"/>
                <w:szCs w:val="24"/>
              </w:rPr>
              <w:t>Линия штриховки наносят под углом 45, если предмет из металла, твердых сплавов (параллельные сплошные тонкие линии); под углом 30, 60, если направление штриховки совпадает с направлением линий контура. Линии штриховки наносятся в 1 и ту же строну на всех сечениях 1 и той же детали. Расстояние между прямыми одинаковое (1-10 мм).</w:t>
            </w:r>
          </w:p>
          <w:p w14:paraId="09C1485C" w14:textId="77777777" w:rsidR="009609B7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D919EE" w:rsidRPr="00D55C0F">
              <w:rPr>
                <w:sz w:val="24"/>
                <w:szCs w:val="24"/>
              </w:rPr>
              <w:t>Поседовательность построения точек</w:t>
            </w:r>
            <w:r w:rsidR="009609B7" w:rsidRPr="00D55C0F">
              <w:rPr>
                <w:sz w:val="24"/>
                <w:szCs w:val="24"/>
              </w:rPr>
              <w:t xml:space="preserve"> пересечения прямой и поверхности: </w:t>
            </w:r>
          </w:p>
          <w:p w14:paraId="5701B3F5" w14:textId="77777777" w:rsidR="009609B7" w:rsidRPr="00D55C0F" w:rsidRDefault="009609B7" w:rsidP="00D5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Заключаем прямую </w:t>
            </w:r>
            <w:r w:rsidRPr="00D55C0F">
              <w:rPr>
                <w:sz w:val="24"/>
                <w:szCs w:val="24"/>
                <w:lang w:val="en-US"/>
              </w:rPr>
              <w:t>a</w:t>
            </w:r>
            <w:r w:rsidRPr="00D55C0F">
              <w:rPr>
                <w:sz w:val="24"/>
                <w:szCs w:val="24"/>
              </w:rPr>
              <w:t xml:space="preserve"> в вспомогательную поверхность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oMath>
          </w:p>
          <w:p w14:paraId="7761A33B" w14:textId="77777777" w:rsidR="009609B7" w:rsidRPr="00D55C0F" w:rsidRDefault="009609B7" w:rsidP="00D5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5C0F">
              <w:rPr>
                <w:rFonts w:eastAsiaTheme="minorEastAsia"/>
                <w:sz w:val="24"/>
                <w:szCs w:val="24"/>
              </w:rPr>
              <w:t xml:space="preserve">Строим линию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пересечения изначальной поверхност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oMath>
          </w:p>
          <w:p w14:paraId="77BFF77B" w14:textId="77777777" w:rsidR="009609B7" w:rsidRPr="00D55C0F" w:rsidRDefault="009609B7" w:rsidP="00D5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5C0F">
              <w:rPr>
                <w:rFonts w:eastAsiaTheme="minorEastAsia"/>
                <w:sz w:val="24"/>
                <w:szCs w:val="24"/>
              </w:rPr>
              <w:t xml:space="preserve">Находим точку пересечения </w:t>
            </w:r>
            <w:r w:rsidRPr="00D55C0F">
              <w:rPr>
                <w:rFonts w:eastAsiaTheme="minorEastAsia"/>
                <w:sz w:val="24"/>
                <w:szCs w:val="24"/>
                <w:lang w:val="en-US"/>
              </w:rPr>
              <w:t>K</w:t>
            </w:r>
            <w:r w:rsidRPr="00D55C0F">
              <w:rPr>
                <w:rFonts w:eastAsiaTheme="minorEastAsia"/>
                <w:sz w:val="24"/>
                <w:szCs w:val="24"/>
              </w:rPr>
              <w:t xml:space="preserve"> прямой </w:t>
            </w:r>
            <w:r w:rsidRPr="00D55C0F">
              <w:rPr>
                <w:rFonts w:eastAsiaTheme="minorEastAsia"/>
                <w:sz w:val="24"/>
                <w:szCs w:val="24"/>
                <w:lang w:val="en-US"/>
              </w:rPr>
              <w:t>a</w:t>
            </w:r>
            <w:r w:rsidRPr="00D55C0F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oMath>
          </w:p>
          <w:p w14:paraId="1A861D00" w14:textId="77777777" w:rsidR="009609B7" w:rsidRPr="00D55C0F" w:rsidRDefault="009609B7" w:rsidP="00D55C0F">
            <w:pPr>
              <w:pStyle w:val="a3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D55C0F">
              <w:rPr>
                <w:rFonts w:eastAsiaTheme="minorEastAsia"/>
                <w:sz w:val="24"/>
                <w:szCs w:val="24"/>
              </w:rPr>
              <w:t>Определяем видимость</w:t>
            </w:r>
          </w:p>
        </w:tc>
        <w:tc>
          <w:tcPr>
            <w:tcW w:w="5664" w:type="dxa"/>
          </w:tcPr>
          <w:p w14:paraId="26135175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6</w:t>
            </w:r>
          </w:p>
          <w:p w14:paraId="4E28C1C8" w14:textId="77777777" w:rsidR="003A3D22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2.</w:t>
            </w:r>
            <w:r w:rsidR="003A3D22" w:rsidRPr="00D55C0F">
              <w:rPr>
                <w:sz w:val="24"/>
                <w:szCs w:val="24"/>
              </w:rPr>
              <w:t xml:space="preserve"> Масштабом называется отношение линейных размеров изображения предмета на чертеже к его действительным размерам.</w:t>
            </w:r>
          </w:p>
          <w:p w14:paraId="0C9EEC0D" w14:textId="77777777" w:rsidR="00D72183" w:rsidRPr="00D55C0F" w:rsidRDefault="003A3D22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Масштабы увеличения: 2:1; 2,5:1; 4:1; 5:1; 10:1; 20:1; 40:1; 50:1; 100:1;</w:t>
            </w:r>
          </w:p>
          <w:p w14:paraId="47D272C2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3A3D22" w:rsidRPr="00D55C0F">
              <w:rPr>
                <w:sz w:val="24"/>
                <w:szCs w:val="24"/>
              </w:rPr>
              <w:t xml:space="preserve"> На основании каких положений строят на чертеже </w:t>
            </w:r>
            <w:r w:rsidR="00B304F8" w:rsidRPr="00D55C0F">
              <w:rPr>
                <w:sz w:val="24"/>
                <w:szCs w:val="24"/>
              </w:rPr>
              <w:t>перпендикулярными: прямую и плоскость?</w:t>
            </w:r>
          </w:p>
          <w:p w14:paraId="6F89539E" w14:textId="77777777" w:rsidR="00B304F8" w:rsidRPr="00D55C0F" w:rsidRDefault="00B304F8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Если прямая перпендикулярна двум пересекающимся прямым на плоскости, то она перпендикулярна этой плоскости. Обычно за пересекающиеся прямые берут фронталь и горизонталь.</w:t>
            </w:r>
          </w:p>
        </w:tc>
      </w:tr>
      <w:tr w:rsidR="00D72183" w:rsidRPr="00D55C0F" w14:paraId="2D83C53C" w14:textId="77777777" w:rsidTr="009105D6">
        <w:tc>
          <w:tcPr>
            <w:tcW w:w="5664" w:type="dxa"/>
          </w:tcPr>
          <w:p w14:paraId="46EB3B8F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7</w:t>
            </w:r>
          </w:p>
          <w:p w14:paraId="4958ABA0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B304F8" w:rsidRPr="00D55C0F">
              <w:rPr>
                <w:sz w:val="24"/>
                <w:szCs w:val="24"/>
              </w:rPr>
              <w:t>Высота прописных буква в миллиметрах. Устанавливаются следующие размеры шрифта: 2,5; 3,5; 5; 7; 10; 14; 20; 28; 40</w:t>
            </w:r>
          </w:p>
          <w:p w14:paraId="69BCFF53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672A2A" w:rsidRPr="00D55C0F">
              <w:rPr>
                <w:sz w:val="24"/>
                <w:szCs w:val="24"/>
              </w:rPr>
              <w:t xml:space="preserve"> Плоскость, в которой расположены все касательные прямые к линиям на поверхности, проходящим через данную точку </w:t>
            </w:r>
            <w:r w:rsidR="00672A2A" w:rsidRPr="00D55C0F">
              <w:rPr>
                <w:sz w:val="24"/>
                <w:szCs w:val="24"/>
                <w:lang w:val="en-US"/>
              </w:rPr>
              <w:t>M</w:t>
            </w:r>
            <w:r w:rsidR="00672A2A" w:rsidRPr="00D55C0F">
              <w:rPr>
                <w:sz w:val="24"/>
                <w:szCs w:val="24"/>
                <w:vertAlign w:val="subscript"/>
              </w:rPr>
              <w:t>0</w:t>
            </w:r>
            <w:r w:rsidR="00672A2A" w:rsidRPr="00D55C0F">
              <w:rPr>
                <w:sz w:val="24"/>
                <w:szCs w:val="24"/>
              </w:rPr>
              <w:t>(</w:t>
            </w:r>
            <w:r w:rsidR="00672A2A" w:rsidRPr="00D55C0F">
              <w:rPr>
                <w:sz w:val="24"/>
                <w:szCs w:val="24"/>
                <w:lang w:val="en-US"/>
              </w:rPr>
              <w:t>x</w:t>
            </w:r>
            <w:r w:rsidR="00672A2A" w:rsidRPr="00D55C0F">
              <w:rPr>
                <w:sz w:val="24"/>
                <w:szCs w:val="24"/>
                <w:vertAlign w:val="subscript"/>
              </w:rPr>
              <w:t>0</w:t>
            </w:r>
            <w:r w:rsidR="00672A2A" w:rsidRPr="00D55C0F">
              <w:rPr>
                <w:sz w:val="24"/>
                <w:szCs w:val="24"/>
              </w:rPr>
              <w:t xml:space="preserve">, </w:t>
            </w:r>
            <w:r w:rsidR="00672A2A" w:rsidRPr="00D55C0F">
              <w:rPr>
                <w:sz w:val="24"/>
                <w:szCs w:val="24"/>
                <w:lang w:val="en-US"/>
              </w:rPr>
              <w:t>y</w:t>
            </w:r>
            <w:r w:rsidR="00672A2A" w:rsidRPr="00D55C0F">
              <w:rPr>
                <w:sz w:val="24"/>
                <w:szCs w:val="24"/>
                <w:vertAlign w:val="subscript"/>
              </w:rPr>
              <w:t>0</w:t>
            </w:r>
            <w:r w:rsidR="00672A2A" w:rsidRPr="00D55C0F">
              <w:rPr>
                <w:sz w:val="24"/>
                <w:szCs w:val="24"/>
              </w:rPr>
              <w:t xml:space="preserve">, </w:t>
            </w:r>
            <w:r w:rsidR="00672A2A" w:rsidRPr="00D55C0F">
              <w:rPr>
                <w:sz w:val="24"/>
                <w:szCs w:val="24"/>
                <w:lang w:val="en-US"/>
              </w:rPr>
              <w:t>z</w:t>
            </w:r>
            <w:r w:rsidR="00672A2A" w:rsidRPr="00D55C0F">
              <w:rPr>
                <w:sz w:val="24"/>
                <w:szCs w:val="24"/>
                <w:vertAlign w:val="subscript"/>
              </w:rPr>
              <w:t>0</w:t>
            </w:r>
            <w:r w:rsidR="00672A2A" w:rsidRPr="00D55C0F">
              <w:rPr>
                <w:sz w:val="24"/>
                <w:szCs w:val="24"/>
              </w:rPr>
              <w:t xml:space="preserve">) называется касательной плоскостью к поверхности </w:t>
            </w:r>
            <w:proofErr w:type="gramStart"/>
            <w:r w:rsidR="00672A2A" w:rsidRPr="00D55C0F">
              <w:rPr>
                <w:sz w:val="24"/>
                <w:szCs w:val="24"/>
                <w:lang w:val="en-US"/>
              </w:rPr>
              <w:t>F</w:t>
            </w:r>
            <w:r w:rsidR="00672A2A" w:rsidRPr="00D55C0F">
              <w:rPr>
                <w:sz w:val="24"/>
                <w:szCs w:val="24"/>
              </w:rPr>
              <w:t>(</w:t>
            </w:r>
            <w:proofErr w:type="gramEnd"/>
            <w:r w:rsidR="00672A2A" w:rsidRPr="00D55C0F">
              <w:rPr>
                <w:sz w:val="24"/>
                <w:szCs w:val="24"/>
                <w:lang w:val="en-US"/>
              </w:rPr>
              <w:t>x</w:t>
            </w:r>
            <w:r w:rsidR="00672A2A" w:rsidRPr="00D55C0F">
              <w:rPr>
                <w:sz w:val="24"/>
                <w:szCs w:val="24"/>
              </w:rPr>
              <w:t xml:space="preserve">, </w:t>
            </w:r>
            <w:r w:rsidR="00672A2A" w:rsidRPr="00D55C0F">
              <w:rPr>
                <w:sz w:val="24"/>
                <w:szCs w:val="24"/>
                <w:lang w:val="en-US"/>
              </w:rPr>
              <w:t>y</w:t>
            </w:r>
            <w:r w:rsidR="00672A2A" w:rsidRPr="00D55C0F">
              <w:rPr>
                <w:sz w:val="24"/>
                <w:szCs w:val="24"/>
              </w:rPr>
              <w:t xml:space="preserve">, </w:t>
            </w:r>
            <w:r w:rsidR="00672A2A" w:rsidRPr="00D55C0F">
              <w:rPr>
                <w:sz w:val="24"/>
                <w:szCs w:val="24"/>
                <w:lang w:val="en-US"/>
              </w:rPr>
              <w:t>x</w:t>
            </w:r>
            <w:r w:rsidR="00672A2A" w:rsidRPr="00D55C0F">
              <w:rPr>
                <w:sz w:val="24"/>
                <w:szCs w:val="24"/>
              </w:rPr>
              <w:t xml:space="preserve">)=0 в точке </w:t>
            </w:r>
            <w:r w:rsidR="00672A2A" w:rsidRPr="00D55C0F">
              <w:rPr>
                <w:sz w:val="24"/>
                <w:szCs w:val="24"/>
                <w:lang w:val="en-US"/>
              </w:rPr>
              <w:t>M</w:t>
            </w:r>
            <w:r w:rsidR="00672A2A" w:rsidRPr="00D55C0F">
              <w:rPr>
                <w:sz w:val="24"/>
                <w:szCs w:val="24"/>
                <w:vertAlign w:val="subscript"/>
              </w:rPr>
              <w:t>0</w:t>
            </w:r>
            <w:r w:rsidR="00672A2A" w:rsidRPr="00D55C0F">
              <w:rPr>
                <w:sz w:val="24"/>
                <w:szCs w:val="24"/>
              </w:rPr>
              <w:t xml:space="preserve">. </w:t>
            </w:r>
          </w:p>
          <w:p w14:paraId="129C0A11" w14:textId="77777777" w:rsidR="00672A2A" w:rsidRPr="00D55C0F" w:rsidRDefault="00672A2A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Прямая, проведенная через точку </w:t>
            </w:r>
            <w:r w:rsidRPr="00D55C0F">
              <w:rPr>
                <w:sz w:val="24"/>
                <w:szCs w:val="24"/>
                <w:lang w:val="en-US"/>
              </w:rPr>
              <w:t>M</w:t>
            </w:r>
            <w:r w:rsidRPr="00D55C0F">
              <w:rPr>
                <w:sz w:val="24"/>
                <w:szCs w:val="24"/>
                <w:vertAlign w:val="subscript"/>
              </w:rPr>
              <w:t>0</w:t>
            </w:r>
            <w:r w:rsidRPr="00D55C0F">
              <w:rPr>
                <w:sz w:val="24"/>
                <w:szCs w:val="24"/>
              </w:rPr>
              <w:t>(</w:t>
            </w:r>
            <w:r w:rsidRPr="00D55C0F">
              <w:rPr>
                <w:sz w:val="24"/>
                <w:szCs w:val="24"/>
                <w:lang w:val="en-US"/>
              </w:rPr>
              <w:t>x</w:t>
            </w:r>
            <w:r w:rsidRPr="00D55C0F">
              <w:rPr>
                <w:sz w:val="24"/>
                <w:szCs w:val="24"/>
                <w:vertAlign w:val="subscript"/>
              </w:rPr>
              <w:t>0</w:t>
            </w:r>
            <w:r w:rsidRPr="00D55C0F">
              <w:rPr>
                <w:sz w:val="24"/>
                <w:szCs w:val="24"/>
              </w:rPr>
              <w:t xml:space="preserve">, </w:t>
            </w:r>
            <w:r w:rsidRPr="00D55C0F">
              <w:rPr>
                <w:sz w:val="24"/>
                <w:szCs w:val="24"/>
                <w:lang w:val="en-US"/>
              </w:rPr>
              <w:t>y</w:t>
            </w:r>
            <w:r w:rsidRPr="00D55C0F">
              <w:rPr>
                <w:sz w:val="24"/>
                <w:szCs w:val="24"/>
                <w:vertAlign w:val="subscript"/>
              </w:rPr>
              <w:t>0</w:t>
            </w:r>
            <w:r w:rsidRPr="00D55C0F">
              <w:rPr>
                <w:sz w:val="24"/>
                <w:szCs w:val="24"/>
              </w:rPr>
              <w:t xml:space="preserve">, </w:t>
            </w:r>
            <w:r w:rsidRPr="00D55C0F">
              <w:rPr>
                <w:sz w:val="24"/>
                <w:szCs w:val="24"/>
                <w:lang w:val="en-US"/>
              </w:rPr>
              <w:t>z</w:t>
            </w:r>
            <w:r w:rsidRPr="00D55C0F">
              <w:rPr>
                <w:sz w:val="24"/>
                <w:szCs w:val="24"/>
                <w:vertAlign w:val="subscript"/>
              </w:rPr>
              <w:t>0</w:t>
            </w:r>
            <w:r w:rsidRPr="00D55C0F">
              <w:rPr>
                <w:sz w:val="24"/>
                <w:szCs w:val="24"/>
              </w:rPr>
              <w:t xml:space="preserve">) поверхности </w:t>
            </w:r>
            <w:proofErr w:type="gramStart"/>
            <w:r w:rsidRPr="00D55C0F">
              <w:rPr>
                <w:sz w:val="24"/>
                <w:szCs w:val="24"/>
                <w:lang w:val="en-US"/>
              </w:rPr>
              <w:t>F</w:t>
            </w:r>
            <w:r w:rsidRPr="00D55C0F">
              <w:rPr>
                <w:sz w:val="24"/>
                <w:szCs w:val="24"/>
              </w:rPr>
              <w:t>(</w:t>
            </w:r>
            <w:proofErr w:type="gramEnd"/>
            <w:r w:rsidRPr="00D55C0F">
              <w:rPr>
                <w:sz w:val="24"/>
                <w:szCs w:val="24"/>
                <w:lang w:val="en-US"/>
              </w:rPr>
              <w:t>x</w:t>
            </w:r>
            <w:r w:rsidRPr="00D55C0F">
              <w:rPr>
                <w:sz w:val="24"/>
                <w:szCs w:val="24"/>
              </w:rPr>
              <w:t xml:space="preserve">, </w:t>
            </w:r>
            <w:r w:rsidRPr="00D55C0F">
              <w:rPr>
                <w:sz w:val="24"/>
                <w:szCs w:val="24"/>
                <w:lang w:val="en-US"/>
              </w:rPr>
              <w:t>y</w:t>
            </w:r>
            <w:r w:rsidRPr="00D55C0F">
              <w:rPr>
                <w:sz w:val="24"/>
                <w:szCs w:val="24"/>
              </w:rPr>
              <w:t xml:space="preserve">, </w:t>
            </w:r>
            <w:r w:rsidRPr="00D55C0F">
              <w:rPr>
                <w:sz w:val="24"/>
                <w:szCs w:val="24"/>
                <w:lang w:val="en-US"/>
              </w:rPr>
              <w:t>x</w:t>
            </w:r>
            <w:r w:rsidRPr="00D55C0F">
              <w:rPr>
                <w:sz w:val="24"/>
                <w:szCs w:val="24"/>
              </w:rPr>
              <w:t xml:space="preserve">)=0, перпендикулярно к касательной плоскости </w:t>
            </w:r>
            <w:r w:rsidR="00EC2E04" w:rsidRPr="00D55C0F">
              <w:rPr>
                <w:sz w:val="24"/>
                <w:szCs w:val="24"/>
              </w:rPr>
              <w:t>называется нормалью к поверхности.</w:t>
            </w:r>
          </w:p>
        </w:tc>
        <w:tc>
          <w:tcPr>
            <w:tcW w:w="5664" w:type="dxa"/>
          </w:tcPr>
          <w:p w14:paraId="073AEBC5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18</w:t>
            </w:r>
          </w:p>
          <w:p w14:paraId="7A73A3E1" w14:textId="77777777" w:rsidR="00DF47A0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DF47A0" w:rsidRPr="00D55C0F">
              <w:rPr>
                <w:sz w:val="24"/>
                <w:szCs w:val="24"/>
              </w:rPr>
              <w:t>Масштабом называется отношение линейных размеров изображения предмета на чертеже к его действительным размерам.</w:t>
            </w:r>
          </w:p>
          <w:p w14:paraId="4162DB3C" w14:textId="77777777" w:rsidR="00DF47A0" w:rsidRPr="00D55C0F" w:rsidRDefault="00DF47A0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Масштабы уменьшения: 1:2; 1:2,5; 1:4; 1:5; 1:10; 1:15; 1:20; 1:25; 1:40; 1:50; 1:100; 1:200; 1:400; 1:500; 1:800; 1:1000;</w:t>
            </w:r>
          </w:p>
          <w:p w14:paraId="0881673D" w14:textId="77777777" w:rsidR="00EC2E04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EC2E04" w:rsidRPr="00D55C0F">
              <w:rPr>
                <w:sz w:val="24"/>
                <w:szCs w:val="24"/>
              </w:rPr>
              <w:t xml:space="preserve"> Последовательность построения линии пересечения 2 поверхностей: для построения линии пересечения поверхностей общего положения находят ряд точек:</w:t>
            </w:r>
          </w:p>
          <w:p w14:paraId="67624BDA" w14:textId="77777777" w:rsidR="00EC2E04" w:rsidRPr="00D55C0F" w:rsidRDefault="00EC2E04" w:rsidP="00D55C0F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Вводится вспомогательная поверхность </w:t>
            </w:r>
            <w:r w:rsidRPr="00D55C0F">
              <w:rPr>
                <w:rFonts w:cstheme="minorHAnsi"/>
                <w:sz w:val="24"/>
                <w:szCs w:val="24"/>
              </w:rPr>
              <w:t>γ</w:t>
            </w:r>
          </w:p>
          <w:p w14:paraId="4104C8FB" w14:textId="77777777" w:rsidR="00EC2E04" w:rsidRPr="00D55C0F" w:rsidRDefault="00EC2E04" w:rsidP="00D55C0F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55C0F">
              <w:rPr>
                <w:rFonts w:ascii="Calibri" w:hAnsi="Calibri" w:cs="Calibri"/>
                <w:sz w:val="24"/>
                <w:szCs w:val="24"/>
              </w:rPr>
              <w:t xml:space="preserve">Строятся линии пересечения </w:t>
            </w:r>
            <w:r w:rsidRPr="00D55C0F">
              <w:rPr>
                <w:rFonts w:ascii="Calibri" w:hAnsi="Calibri" w:cs="Calibri"/>
                <w:sz w:val="24"/>
                <w:szCs w:val="24"/>
                <w:lang w:val="en-US"/>
              </w:rPr>
              <w:t>m</w:t>
            </w:r>
            <w:r w:rsidRPr="00D55C0F">
              <w:rPr>
                <w:rFonts w:ascii="Calibri" w:hAnsi="Calibri" w:cs="Calibri"/>
                <w:sz w:val="24"/>
                <w:szCs w:val="24"/>
              </w:rPr>
              <w:t xml:space="preserve"> и </w:t>
            </w:r>
            <w:r w:rsidRPr="00D55C0F">
              <w:rPr>
                <w:rFonts w:ascii="Calibri" w:hAnsi="Calibri" w:cs="Calibri"/>
                <w:sz w:val="24"/>
                <w:szCs w:val="24"/>
                <w:lang w:val="en-US"/>
              </w:rPr>
              <w:t>n</w:t>
            </w:r>
            <w:r w:rsidRPr="00D55C0F">
              <w:rPr>
                <w:rFonts w:ascii="Calibri" w:hAnsi="Calibri" w:cs="Calibri"/>
                <w:sz w:val="24"/>
                <w:szCs w:val="24"/>
              </w:rPr>
              <w:t xml:space="preserve"> поверхности </w:t>
            </w:r>
            <w:r w:rsidRPr="00D55C0F">
              <w:rPr>
                <w:rFonts w:cstheme="minorHAnsi"/>
                <w:sz w:val="24"/>
                <w:szCs w:val="24"/>
              </w:rPr>
              <w:t xml:space="preserve">γ с поверхностям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α</m:t>
              </m:r>
            </m:oMath>
            <w:r w:rsidRPr="00D55C0F">
              <w:rPr>
                <w:rFonts w:eastAsiaTheme="minorEastAsia"/>
                <w:sz w:val="24"/>
                <w:szCs w:val="24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oMath>
          </w:p>
          <w:p w14:paraId="6F9F1667" w14:textId="77777777" w:rsidR="00EC2E04" w:rsidRPr="00D55C0F" w:rsidRDefault="00EC2E04" w:rsidP="00D55C0F">
            <w:pPr>
              <w:pStyle w:val="a3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D55C0F">
              <w:rPr>
                <w:rFonts w:eastAsiaTheme="minorEastAsia"/>
                <w:sz w:val="24"/>
                <w:szCs w:val="24"/>
              </w:rPr>
              <w:t xml:space="preserve">Находится точка </w:t>
            </w:r>
            <w:r w:rsidRPr="00D55C0F">
              <w:rPr>
                <w:rFonts w:eastAsiaTheme="minorEastAsia"/>
                <w:sz w:val="24"/>
                <w:szCs w:val="24"/>
                <w:lang w:val="en-US"/>
              </w:rPr>
              <w:t>K</w:t>
            </w:r>
            <w:r w:rsidRPr="00D55C0F">
              <w:rPr>
                <w:rFonts w:eastAsiaTheme="minorEastAsia"/>
                <w:sz w:val="24"/>
                <w:szCs w:val="24"/>
              </w:rPr>
              <w:t xml:space="preserve"> пересечения построенных линий</w:t>
            </w:r>
          </w:p>
          <w:p w14:paraId="27F2F59F" w14:textId="77777777" w:rsidR="00EC2E04" w:rsidRDefault="00EC2E04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Все полученные точки соединяются плавной линией, определяется видимость.</w:t>
            </w:r>
          </w:p>
          <w:p w14:paraId="7018C381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0830D83E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5CE5CBC8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52B69B9" w14:textId="54E47EEA" w:rsidR="00D55C0F" w:rsidRPr="00D55C0F" w:rsidRDefault="00D55C0F" w:rsidP="00D55C0F">
            <w:pPr>
              <w:rPr>
                <w:sz w:val="24"/>
                <w:szCs w:val="24"/>
              </w:rPr>
            </w:pPr>
          </w:p>
        </w:tc>
      </w:tr>
      <w:tr w:rsidR="00D72183" w:rsidRPr="00D55C0F" w14:paraId="4FEEBEC7" w14:textId="77777777" w:rsidTr="009105D6">
        <w:tc>
          <w:tcPr>
            <w:tcW w:w="5664" w:type="dxa"/>
          </w:tcPr>
          <w:p w14:paraId="33325F45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lastRenderedPageBreak/>
              <w:t>Вариант 19</w:t>
            </w:r>
          </w:p>
          <w:p w14:paraId="2E7DB70E" w14:textId="77777777" w:rsidR="00D72183" w:rsidRPr="00D55C0F" w:rsidRDefault="00D72183" w:rsidP="00D55C0F">
            <w:pPr>
              <w:rPr>
                <w:rFonts w:eastAsiaTheme="minorEastAsia"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2634C1" w:rsidRPr="00D55C0F">
              <w:rPr>
                <w:sz w:val="24"/>
                <w:szCs w:val="24"/>
              </w:rPr>
              <w:t xml:space="preserve">По соотношению сторон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1: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</m:oMath>
            <w:r w:rsidR="008647F8" w:rsidRPr="00D55C0F">
              <w:rPr>
                <w:rFonts w:eastAsiaTheme="minorEastAsia"/>
                <w:sz w:val="24"/>
                <w:szCs w:val="24"/>
              </w:rPr>
              <w:t xml:space="preserve">. Пусть </w:t>
            </w:r>
            <w:r w:rsidR="008647F8" w:rsidRPr="00D55C0F">
              <w:rPr>
                <w:rFonts w:eastAsiaTheme="minorEastAsia"/>
                <w:sz w:val="24"/>
                <w:szCs w:val="24"/>
                <w:lang w:val="en-US"/>
              </w:rPr>
              <w:t>x</w:t>
            </w:r>
            <w:r w:rsidR="008647F8" w:rsidRPr="00D55C0F">
              <w:rPr>
                <w:rFonts w:eastAsiaTheme="minorEastAsia"/>
                <w:sz w:val="24"/>
                <w:szCs w:val="24"/>
              </w:rPr>
              <w:t xml:space="preserve"> – короткая сторона, тогда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*x</m:t>
              </m:r>
            </m:oMath>
            <w:r w:rsidR="008647F8" w:rsidRPr="00D55C0F">
              <w:rPr>
                <w:rFonts w:eastAsiaTheme="minorEastAsia"/>
                <w:sz w:val="24"/>
                <w:szCs w:val="24"/>
              </w:rPr>
              <w:t xml:space="preserve"> – длинная.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*x*x</m:t>
              </m:r>
            </m:oMath>
            <w:r w:rsidR="008647F8" w:rsidRPr="00D55C0F">
              <w:rPr>
                <w:rFonts w:eastAsiaTheme="minorEastAsia"/>
                <w:sz w:val="24"/>
                <w:szCs w:val="24"/>
              </w:rPr>
              <w:t xml:space="preserve"> </w:t>
            </w:r>
            <w:r w:rsidR="008647F8" w:rsidRPr="00D55C0F">
              <w:rPr>
                <w:rFonts w:eastAsiaTheme="minorEastAsia"/>
                <w:sz w:val="24"/>
                <w:szCs w:val="24"/>
                <w:lang w:val="en-US"/>
              </w:rPr>
              <w:t>= 1</w:t>
            </w:r>
            <w:r w:rsidR="008647F8" w:rsidRPr="00D55C0F">
              <w:rPr>
                <w:rFonts w:eastAsiaTheme="minorEastAsia"/>
                <w:sz w:val="24"/>
                <w:szCs w:val="24"/>
              </w:rPr>
              <w:t>м</w:t>
            </w:r>
            <w:r w:rsidR="008647F8" w:rsidRPr="00D55C0F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</w:p>
          <w:p w14:paraId="27E45786" w14:textId="77777777" w:rsidR="008647F8" w:rsidRPr="00D55C0F" w:rsidRDefault="008647F8" w:rsidP="00D55C0F">
            <w:pPr>
              <w:rPr>
                <w:rFonts w:eastAsiaTheme="minorEastAsia"/>
                <w:sz w:val="24"/>
                <w:szCs w:val="24"/>
              </w:rPr>
            </w:pPr>
            <w:r w:rsidRPr="00D55C0F">
              <w:rPr>
                <w:rFonts w:eastAsiaTheme="minorEastAsia"/>
                <w:sz w:val="24"/>
                <w:szCs w:val="24"/>
              </w:rPr>
              <w:t>1м</w:t>
            </w:r>
            <w:r w:rsidRPr="00D55C0F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D55C0F">
              <w:rPr>
                <w:rFonts w:eastAsiaTheme="minorEastAsia"/>
                <w:sz w:val="24"/>
                <w:szCs w:val="24"/>
              </w:rPr>
              <w:t>=1.000.000мм</w:t>
            </w:r>
            <w:r w:rsidRPr="00D55C0F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D55C0F">
              <w:rPr>
                <w:rFonts w:eastAsiaTheme="minorEastAsia"/>
                <w:sz w:val="24"/>
                <w:szCs w:val="24"/>
              </w:rPr>
              <w:t xml:space="preserve"> (А</w:t>
            </w:r>
            <w:r w:rsidRPr="00D55C0F">
              <w:rPr>
                <w:rFonts w:eastAsiaTheme="minorEastAsia"/>
                <w:sz w:val="24"/>
                <w:szCs w:val="24"/>
                <w:vertAlign w:val="subscript"/>
              </w:rPr>
              <w:t>0</w:t>
            </w:r>
            <w:r w:rsidRPr="00D55C0F">
              <w:rPr>
                <w:rFonts w:eastAsiaTheme="minorEastAsia"/>
                <w:sz w:val="24"/>
                <w:szCs w:val="24"/>
              </w:rPr>
              <w:t>=1м</w:t>
            </w:r>
            <w:r w:rsidRPr="00D55C0F">
              <w:rPr>
                <w:rFonts w:eastAsiaTheme="minorEastAsia"/>
                <w:sz w:val="24"/>
                <w:szCs w:val="24"/>
                <w:vertAlign w:val="superscript"/>
              </w:rPr>
              <w:t>2</w:t>
            </w:r>
            <w:r w:rsidRPr="00D55C0F">
              <w:rPr>
                <w:rFonts w:eastAsiaTheme="minorEastAsia"/>
                <w:sz w:val="24"/>
                <w:szCs w:val="24"/>
              </w:rPr>
              <w:t>)</w:t>
            </w:r>
          </w:p>
          <w:p w14:paraId="7DFE756F" w14:textId="77777777" w:rsidR="008647F8" w:rsidRPr="00D55C0F" w:rsidRDefault="008647F8" w:rsidP="00D55C0F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w:r w:rsidRPr="00D55C0F">
              <w:rPr>
                <w:rFonts w:eastAsiaTheme="minorEastAsia"/>
                <w:sz w:val="24"/>
                <w:szCs w:val="24"/>
                <w:lang w:val="en-US"/>
              </w:rPr>
              <w:t xml:space="preserve">x </w:t>
            </w:r>
            <w:r w:rsidRPr="00D55C0F">
              <w:rPr>
                <w:rFonts w:eastAsiaTheme="minorEastAsia" w:cstheme="minorHAnsi"/>
                <w:sz w:val="24"/>
                <w:szCs w:val="24"/>
                <w:lang w:val="en-US"/>
              </w:rPr>
              <w:t>~ 841</w:t>
            </w:r>
          </w:p>
          <w:p w14:paraId="25EC27A6" w14:textId="77777777" w:rsidR="008647F8" w:rsidRPr="00D55C0F" w:rsidRDefault="00D55C0F" w:rsidP="00D55C0F">
            <w:pPr>
              <w:rPr>
                <w:rFonts w:eastAsiaTheme="minorEastAsia" w:cstheme="minorHAnsi"/>
                <w:sz w:val="24"/>
                <w:szCs w:val="24"/>
                <w:lang w:val="en-US"/>
              </w:rPr>
            </w:pPr>
            <m:oMath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  <w:szCs w:val="24"/>
                </w:rPr>
                <m:t>*x</m:t>
              </m:r>
            </m:oMath>
            <w:r w:rsidR="008647F8" w:rsidRPr="00D55C0F">
              <w:rPr>
                <w:rFonts w:eastAsiaTheme="minorEastAsia" w:cstheme="minorHAnsi"/>
                <w:sz w:val="24"/>
                <w:szCs w:val="24"/>
                <w:lang w:val="en-US"/>
              </w:rPr>
              <w:t xml:space="preserve"> ~ 1189</w:t>
            </w:r>
          </w:p>
          <w:p w14:paraId="6FB9DCC0" w14:textId="77777777" w:rsidR="00BF20E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BF20E3" w:rsidRPr="00D55C0F">
              <w:rPr>
                <w:sz w:val="24"/>
                <w:szCs w:val="24"/>
              </w:rPr>
              <w:t xml:space="preserve"> Способы преобразования:</w:t>
            </w:r>
          </w:p>
          <w:p w14:paraId="48569C99" w14:textId="77777777" w:rsidR="00BF20E3" w:rsidRPr="00D55C0F" w:rsidRDefault="00BF20E3" w:rsidP="00D55C0F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замены плоскостей.</w:t>
            </w:r>
          </w:p>
          <w:p w14:paraId="3DC27452" w14:textId="77777777" w:rsidR="00BF20E3" w:rsidRPr="00D55C0F" w:rsidRDefault="00BF20E3" w:rsidP="00D55C0F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плоскопараллельного перемещения.</w:t>
            </w:r>
          </w:p>
          <w:p w14:paraId="67F5465A" w14:textId="77777777" w:rsidR="00BF20E3" w:rsidRPr="00D55C0F" w:rsidRDefault="00BF20E3" w:rsidP="00D55C0F">
            <w:pPr>
              <w:pStyle w:val="a3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вращения вокруг проецирующей прямой.</w:t>
            </w:r>
          </w:p>
          <w:p w14:paraId="4798DF5C" w14:textId="77777777" w:rsidR="00BF20E3" w:rsidRPr="00D55C0F" w:rsidRDefault="00BF20E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Условие преобразования способом (1):</w:t>
            </w:r>
          </w:p>
          <w:p w14:paraId="4EBD9F24" w14:textId="77777777" w:rsidR="00BF20E3" w:rsidRPr="00D55C0F" w:rsidRDefault="00BF20E3" w:rsidP="00D55C0F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оложение фигуры неизменно.</w:t>
            </w:r>
          </w:p>
          <w:p w14:paraId="5B8F164C" w14:textId="77777777" w:rsidR="00BF20E3" w:rsidRPr="00D55C0F" w:rsidRDefault="00BF20E3" w:rsidP="00D55C0F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Изменяется положение одной из плоскостей проекций.</w:t>
            </w:r>
          </w:p>
          <w:p w14:paraId="1B5742DE" w14:textId="77777777" w:rsidR="00D72183" w:rsidRPr="00D55C0F" w:rsidRDefault="00BF20E3" w:rsidP="00D55C0F">
            <w:pPr>
              <w:pStyle w:val="a3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Новую плоскость проекций располагают перпендикулярно оставшейся плоскости проекций.</w:t>
            </w:r>
          </w:p>
        </w:tc>
        <w:tc>
          <w:tcPr>
            <w:tcW w:w="5664" w:type="dxa"/>
          </w:tcPr>
          <w:p w14:paraId="7DAD0FA4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20</w:t>
            </w:r>
          </w:p>
          <w:p w14:paraId="733E1457" w14:textId="77777777" w:rsidR="00BF20E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BF20E3" w:rsidRPr="00D55C0F">
              <w:rPr>
                <w:sz w:val="24"/>
                <w:szCs w:val="24"/>
              </w:rPr>
              <w:t>Разрез – это изображение предмета, мысленно рассеченного плоскостью (или несколькими плоскостями). Разрез показывает все, что расположено за плоскостью сечения и в самой плоскости.</w:t>
            </w:r>
          </w:p>
          <w:p w14:paraId="2F9F40EC" w14:textId="77777777" w:rsidR="00BF20E3" w:rsidRPr="00D55C0F" w:rsidRDefault="00BF20E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В случае, когда в простом разрезе секущая плоскость совпадает с плоскостью симметрии предмета, разрез не обозначается. Во всех других случаях разрезы обозначаются прописными буквами русского алфавита.</w:t>
            </w:r>
          </w:p>
          <w:p w14:paraId="0B8A6632" w14:textId="77777777" w:rsidR="00D72183" w:rsidRPr="00D55C0F" w:rsidRDefault="00D72183" w:rsidP="00D55C0F">
            <w:pPr>
              <w:rPr>
                <w:sz w:val="24"/>
                <w:szCs w:val="24"/>
              </w:rPr>
            </w:pPr>
          </w:p>
          <w:p w14:paraId="577F3214" w14:textId="38F6C449" w:rsidR="007404B9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BF20E3" w:rsidRPr="00D55C0F">
              <w:rPr>
                <w:sz w:val="24"/>
                <w:szCs w:val="24"/>
              </w:rPr>
              <w:t xml:space="preserve"> </w:t>
            </w:r>
            <w:r w:rsidR="007404B9" w:rsidRPr="00D55C0F">
              <w:rPr>
                <w:sz w:val="24"/>
                <w:szCs w:val="24"/>
              </w:rPr>
              <w:t>Конические сечения:</w:t>
            </w:r>
            <w:r w:rsidR="007404B9" w:rsidRPr="00D55C0F">
              <w:rPr>
                <w:noProof/>
                <w:sz w:val="24"/>
                <w:szCs w:val="24"/>
                <w:lang w:eastAsia="ru-RU"/>
              </w:rPr>
              <w:t xml:space="preserve"> </w:t>
            </w:r>
          </w:p>
          <w:p w14:paraId="45B0FFA8" w14:textId="77777777" w:rsidR="007404B9" w:rsidRPr="00D55C0F" w:rsidRDefault="007404B9" w:rsidP="00D55C0F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Эллипс (</w:t>
            </w:r>
            <w:r w:rsidRPr="00D55C0F">
              <w:rPr>
                <w:rFonts w:eastAsiaTheme="minorEastAsia"/>
                <w:sz w:val="24"/>
                <w:szCs w:val="24"/>
              </w:rPr>
              <w:t>секущая плоскость не параллельна ни 1 образующей</w:t>
            </w:r>
            <w:r w:rsidRPr="00D55C0F">
              <w:rPr>
                <w:sz w:val="24"/>
                <w:szCs w:val="24"/>
              </w:rPr>
              <w:t>)</w:t>
            </w:r>
          </w:p>
          <w:p w14:paraId="324CBA6E" w14:textId="77777777" w:rsidR="007404B9" w:rsidRPr="00D55C0F" w:rsidRDefault="007404B9" w:rsidP="00D55C0F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Окружность (плоскость параллельна основанию)</w:t>
            </w:r>
          </w:p>
          <w:p w14:paraId="4498E51A" w14:textId="77777777" w:rsidR="007404B9" w:rsidRPr="00D55C0F" w:rsidRDefault="007404B9" w:rsidP="00D55C0F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рямые (образующая)</w:t>
            </w:r>
          </w:p>
          <w:p w14:paraId="3899F9CD" w14:textId="77777777" w:rsidR="007404B9" w:rsidRPr="00D55C0F" w:rsidRDefault="007404B9" w:rsidP="00D55C0F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Парабола (плоскость параллельна образующей, не проходящая через вершину)</w:t>
            </w:r>
          </w:p>
          <w:p w14:paraId="061101C5" w14:textId="77777777" w:rsidR="007404B9" w:rsidRPr="00D55C0F" w:rsidRDefault="007404B9" w:rsidP="00D55C0F">
            <w:pPr>
              <w:pStyle w:val="a3"/>
              <w:numPr>
                <w:ilvl w:val="0"/>
                <w:numId w:val="3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Гипербола (остальные случаи)</w:t>
            </w:r>
          </w:p>
          <w:p w14:paraId="557DA34E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72183" w:rsidRPr="00D55C0F" w14:paraId="309AD083" w14:textId="77777777" w:rsidTr="009105D6">
        <w:tc>
          <w:tcPr>
            <w:tcW w:w="5664" w:type="dxa"/>
          </w:tcPr>
          <w:p w14:paraId="1519B129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21</w:t>
            </w:r>
          </w:p>
          <w:p w14:paraId="15AE35B5" w14:textId="77777777" w:rsidR="00D71C58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</w:p>
          <w:p w14:paraId="574F22FD" w14:textId="77777777" w:rsidR="00D72183" w:rsidRPr="00D55C0F" w:rsidRDefault="004B1C6F" w:rsidP="00D55C0F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Дополнительный вид – изображение, применяющееся, если какая-либо часть предмета не может быть показана ни на одном из </w:t>
            </w:r>
            <w:r w:rsidR="00D71C58" w:rsidRPr="00D55C0F">
              <w:rPr>
                <w:sz w:val="24"/>
                <w:szCs w:val="24"/>
              </w:rPr>
              <w:t>видов; получается на плоскостях, не параллельных ни одной из основных плоскостей проекций.</w:t>
            </w:r>
          </w:p>
          <w:p w14:paraId="11FE33A2" w14:textId="77777777" w:rsidR="00D71C58" w:rsidRPr="00D55C0F" w:rsidRDefault="00D71C58" w:rsidP="00D55C0F">
            <w:pPr>
              <w:pStyle w:val="a3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Местный вид – изображение отдельного узкоограниченного места на поверхности предмета.</w:t>
            </w:r>
          </w:p>
          <w:p w14:paraId="600F7AA8" w14:textId="77777777" w:rsidR="00D71C58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D71C58" w:rsidRPr="00D55C0F">
              <w:rPr>
                <w:sz w:val="24"/>
                <w:szCs w:val="24"/>
              </w:rPr>
              <w:t xml:space="preserve"> Пусть ось вращения вертикальна. На виде спереди заключаем точку в плоскость, перпендикулярную оси вращения. Линией пересечения этой плоскости с поверхностью будет окружность, радиус которой будет расстояние от оси до границы поверхности. Переносим эту окружность на вид сверху, опускаем перпендикуляр из точки до пересечения с окружностью.</w:t>
            </w:r>
          </w:p>
        </w:tc>
        <w:tc>
          <w:tcPr>
            <w:tcW w:w="5664" w:type="dxa"/>
          </w:tcPr>
          <w:p w14:paraId="4CE170B2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22</w:t>
            </w:r>
          </w:p>
          <w:p w14:paraId="7FAD4B8E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BD63A4" w:rsidRPr="00D55C0F">
              <w:rPr>
                <w:sz w:val="24"/>
                <w:szCs w:val="24"/>
              </w:rPr>
              <w:t>Главное изображение изделия – такое изображение, которое даёт наиболее полное представление об устройстве, форме, размерах изделия. Изображение на фронтальной плоскости проекций принимается на чертеже в качестве главного</w:t>
            </w:r>
            <w:r w:rsidR="00E7411A" w:rsidRPr="00D55C0F">
              <w:rPr>
                <w:sz w:val="24"/>
                <w:szCs w:val="24"/>
              </w:rPr>
              <w:t>. Предмет располагает относительно фронтальной пл. пр. так, чтобы изображение на ней давало наиболее полное представление о предмете.</w:t>
            </w:r>
          </w:p>
          <w:p w14:paraId="6486BFE1" w14:textId="77777777" w:rsidR="00D72183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E7411A" w:rsidRPr="00D55C0F">
              <w:rPr>
                <w:sz w:val="24"/>
                <w:szCs w:val="24"/>
              </w:rPr>
              <w:t xml:space="preserve"> Проецирующие линии – прямые, перпендикулярные одной из плоскостей проекций.</w:t>
            </w:r>
          </w:p>
          <w:p w14:paraId="522877FC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9D1E69F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E89E295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72D9F73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04DA116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1FC62929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1306F560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5A55894B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5287B2A5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53D47C1F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05662B8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60534185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6FFD080A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4809EF14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01A9E994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394A3912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0AD9CF73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2D604598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6BA226D5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33A9896F" w14:textId="77777777" w:rsidR="00D55C0F" w:rsidRDefault="00D55C0F" w:rsidP="00D55C0F">
            <w:pPr>
              <w:rPr>
                <w:sz w:val="24"/>
                <w:szCs w:val="24"/>
              </w:rPr>
            </w:pPr>
          </w:p>
          <w:p w14:paraId="36388032" w14:textId="46B89E9B" w:rsidR="00D55C0F" w:rsidRPr="00D55C0F" w:rsidRDefault="00D55C0F" w:rsidP="00D55C0F">
            <w:pPr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D72183" w:rsidRPr="00D55C0F" w14:paraId="798518EE" w14:textId="77777777" w:rsidTr="009105D6">
        <w:tc>
          <w:tcPr>
            <w:tcW w:w="5664" w:type="dxa"/>
          </w:tcPr>
          <w:p w14:paraId="3E3DFCF8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lastRenderedPageBreak/>
              <w:t>Вариант 23</w:t>
            </w:r>
          </w:p>
          <w:p w14:paraId="6B1E8597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B566DD" w:rsidRPr="00D55C0F">
              <w:rPr>
                <w:sz w:val="24"/>
                <w:szCs w:val="24"/>
              </w:rPr>
              <w:t>Тонкие стенки типа ребер жесткости показывают в разрезе незаштрихованными, если секущая плоскость направлена вдоль длинной стороны ребра (или если секущая плоскость направлена вдоль оси такого элемента).</w:t>
            </w:r>
          </w:p>
          <w:p w14:paraId="0CF7E759" w14:textId="77777777" w:rsidR="00B566DD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B566DD" w:rsidRPr="00D55C0F">
              <w:rPr>
                <w:sz w:val="24"/>
                <w:szCs w:val="24"/>
              </w:rPr>
              <w:t xml:space="preserve"> Способы преобразования:</w:t>
            </w:r>
          </w:p>
          <w:p w14:paraId="1D72ED9E" w14:textId="77777777" w:rsidR="00B566DD" w:rsidRPr="00D55C0F" w:rsidRDefault="00B566DD" w:rsidP="00D55C0F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замены плоскостей.</w:t>
            </w:r>
          </w:p>
          <w:p w14:paraId="5D128749" w14:textId="77777777" w:rsidR="00B566DD" w:rsidRPr="00D55C0F" w:rsidRDefault="00B566DD" w:rsidP="00D55C0F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плоскопараллельного перемещения.</w:t>
            </w:r>
          </w:p>
          <w:p w14:paraId="2ADCE0E6" w14:textId="77777777" w:rsidR="00B566DD" w:rsidRPr="00D55C0F" w:rsidRDefault="00B566DD" w:rsidP="00D55C0F">
            <w:pPr>
              <w:pStyle w:val="a3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вращения вокруг проецирующей прямой.</w:t>
            </w:r>
          </w:p>
          <w:p w14:paraId="76ACA82D" w14:textId="77777777" w:rsidR="00B566DD" w:rsidRPr="00D55C0F" w:rsidRDefault="00B566DD" w:rsidP="00D55C0F">
            <w:pPr>
              <w:rPr>
                <w:bCs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Условия преобразования для (3):</w:t>
            </w:r>
          </w:p>
          <w:p w14:paraId="58BCB145" w14:textId="77777777" w:rsidR="00B566DD" w:rsidRPr="00D55C0F" w:rsidRDefault="00B566DD" w:rsidP="00D55C0F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Ось вращения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 xml:space="preserve"> неподвижна и перпендикулярна плоскости проекций.</w:t>
            </w:r>
          </w:p>
          <w:p w14:paraId="59E985B2" w14:textId="77777777" w:rsidR="00B566DD" w:rsidRPr="00D55C0F" w:rsidRDefault="00B566DD" w:rsidP="00D55C0F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Все точки фигуры перемещаются по окружностям, плоскости которых </w:t>
            </w:r>
            <w:r w:rsidR="001714D7" w:rsidRPr="00D55C0F">
              <w:rPr>
                <w:sz w:val="24"/>
                <w:szCs w:val="24"/>
              </w:rPr>
              <w:t>перпендикулярны</w:t>
            </w:r>
            <w:r w:rsidRPr="00D55C0F">
              <w:rPr>
                <w:sz w:val="24"/>
                <w:szCs w:val="24"/>
              </w:rPr>
              <w:t xml:space="preserve"> оси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>.</w:t>
            </w:r>
          </w:p>
          <w:p w14:paraId="6EBAF180" w14:textId="77777777" w:rsidR="00B566DD" w:rsidRPr="00D55C0F" w:rsidRDefault="00B566DD" w:rsidP="00D55C0F">
            <w:pPr>
              <w:pStyle w:val="a3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Точки, лежащие на оси вращения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>, неподвижные</w:t>
            </w:r>
          </w:p>
        </w:tc>
        <w:tc>
          <w:tcPr>
            <w:tcW w:w="5664" w:type="dxa"/>
          </w:tcPr>
          <w:p w14:paraId="14CFB4A9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24</w:t>
            </w:r>
          </w:p>
          <w:p w14:paraId="7F52864A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7F1844" w:rsidRPr="00D55C0F">
              <w:rPr>
                <w:sz w:val="24"/>
                <w:szCs w:val="24"/>
              </w:rPr>
              <w:t>Если, например, секущая плоскость проходит через некруглое отверстие и сечение получается состоящим из отдельных самостоятельных частей.</w:t>
            </w:r>
          </w:p>
          <w:p w14:paraId="1BF6CF5A" w14:textId="77777777" w:rsidR="007F1844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7F1844" w:rsidRPr="00D55C0F">
              <w:rPr>
                <w:sz w:val="24"/>
                <w:szCs w:val="24"/>
              </w:rPr>
              <w:t xml:space="preserve"> Способы преобразования:</w:t>
            </w:r>
          </w:p>
          <w:p w14:paraId="667D7CF2" w14:textId="77777777" w:rsidR="007F1844" w:rsidRPr="00D55C0F" w:rsidRDefault="007F1844" w:rsidP="00D55C0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замены плоскостей.</w:t>
            </w:r>
          </w:p>
          <w:p w14:paraId="772F342A" w14:textId="77777777" w:rsidR="007F1844" w:rsidRPr="00D55C0F" w:rsidRDefault="007F1844" w:rsidP="00D55C0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плоскопараллельного перемещения.</w:t>
            </w:r>
          </w:p>
          <w:p w14:paraId="68F130CF" w14:textId="77777777" w:rsidR="007F1844" w:rsidRPr="00D55C0F" w:rsidRDefault="007F1844" w:rsidP="00D55C0F">
            <w:pPr>
              <w:pStyle w:val="a3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Способ вращения вокруг проецирующей прямой.</w:t>
            </w:r>
          </w:p>
          <w:p w14:paraId="07EA514A" w14:textId="77777777" w:rsidR="007F1844" w:rsidRPr="00D55C0F" w:rsidRDefault="007F1844" w:rsidP="00D55C0F">
            <w:pPr>
              <w:rPr>
                <w:bCs/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Условия преобразования для (3):</w:t>
            </w:r>
          </w:p>
          <w:p w14:paraId="433D406D" w14:textId="77777777" w:rsidR="007F1844" w:rsidRPr="00D55C0F" w:rsidRDefault="007F1844" w:rsidP="00D55C0F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Ось вращения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 xml:space="preserve"> неподвижна и перпендикулярна плоскости проекций.</w:t>
            </w:r>
          </w:p>
          <w:p w14:paraId="1FDD6673" w14:textId="77777777" w:rsidR="007F1844" w:rsidRPr="00D55C0F" w:rsidRDefault="007F1844" w:rsidP="00D55C0F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Все точки фигуры перемещаются по окружностям, плоскости которых </w:t>
            </w:r>
            <w:r w:rsidR="001714D7" w:rsidRPr="00D55C0F">
              <w:rPr>
                <w:sz w:val="24"/>
                <w:szCs w:val="24"/>
              </w:rPr>
              <w:t>перпендикулярны</w:t>
            </w:r>
            <w:r w:rsidRPr="00D55C0F">
              <w:rPr>
                <w:sz w:val="24"/>
                <w:szCs w:val="24"/>
              </w:rPr>
              <w:t xml:space="preserve"> оси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>.</w:t>
            </w:r>
          </w:p>
          <w:p w14:paraId="0BAFFCE2" w14:textId="77777777" w:rsidR="00D72183" w:rsidRPr="00D55C0F" w:rsidRDefault="007F1844" w:rsidP="00D55C0F">
            <w:pPr>
              <w:pStyle w:val="a3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Точки, лежащие на оси вращения </w:t>
            </w:r>
            <w:r w:rsidRPr="00D55C0F">
              <w:rPr>
                <w:sz w:val="24"/>
                <w:szCs w:val="24"/>
                <w:lang w:val="en-US"/>
              </w:rPr>
              <w:t>i</w:t>
            </w:r>
            <w:r w:rsidRPr="00D55C0F">
              <w:rPr>
                <w:sz w:val="24"/>
                <w:szCs w:val="24"/>
              </w:rPr>
              <w:t>, неподвижные</w:t>
            </w:r>
          </w:p>
        </w:tc>
      </w:tr>
      <w:tr w:rsidR="00D72183" w:rsidRPr="00D55C0F" w14:paraId="48974B1E" w14:textId="77777777" w:rsidTr="009105D6">
        <w:tc>
          <w:tcPr>
            <w:tcW w:w="5664" w:type="dxa"/>
          </w:tcPr>
          <w:p w14:paraId="021A5076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  <w:r w:rsidRPr="00D55C0F">
              <w:rPr>
                <w:b/>
                <w:bCs/>
                <w:sz w:val="24"/>
                <w:szCs w:val="24"/>
              </w:rPr>
              <w:t>Вариант 25</w:t>
            </w:r>
          </w:p>
          <w:p w14:paraId="468D64DB" w14:textId="77777777" w:rsidR="00D72183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 xml:space="preserve">2. </w:t>
            </w:r>
            <w:r w:rsidR="007F1844" w:rsidRPr="00D55C0F">
              <w:rPr>
                <w:sz w:val="24"/>
                <w:szCs w:val="24"/>
              </w:rPr>
              <w:t xml:space="preserve">Сплошная волнистая, толщина </w:t>
            </w:r>
            <w:r w:rsidR="007F1844" w:rsidRPr="00D55C0F">
              <w:rPr>
                <w:sz w:val="24"/>
                <w:szCs w:val="24"/>
                <w:lang w:val="en-US"/>
              </w:rPr>
              <w:t>s</w:t>
            </w:r>
            <w:r w:rsidR="007F1844" w:rsidRPr="00D55C0F">
              <w:rPr>
                <w:sz w:val="24"/>
                <w:szCs w:val="24"/>
              </w:rPr>
              <w:t>/3…</w:t>
            </w:r>
            <w:r w:rsidR="007F1844" w:rsidRPr="00D55C0F">
              <w:rPr>
                <w:sz w:val="24"/>
                <w:szCs w:val="24"/>
                <w:lang w:val="en-US"/>
              </w:rPr>
              <w:t>s</w:t>
            </w:r>
            <w:r w:rsidR="007F1844" w:rsidRPr="00D55C0F">
              <w:rPr>
                <w:sz w:val="24"/>
                <w:szCs w:val="24"/>
              </w:rPr>
              <w:t>/2</w:t>
            </w:r>
          </w:p>
          <w:p w14:paraId="396302EC" w14:textId="77777777" w:rsidR="007F1844" w:rsidRPr="00D55C0F" w:rsidRDefault="00D72183" w:rsidP="00D55C0F">
            <w:pPr>
              <w:rPr>
                <w:sz w:val="24"/>
                <w:szCs w:val="24"/>
              </w:rPr>
            </w:pPr>
            <w:r w:rsidRPr="00D55C0F">
              <w:rPr>
                <w:sz w:val="24"/>
                <w:szCs w:val="24"/>
              </w:rPr>
              <w:t>3.</w:t>
            </w:r>
            <w:r w:rsidR="007F1844" w:rsidRPr="00D55C0F">
              <w:rPr>
                <w:sz w:val="24"/>
                <w:szCs w:val="24"/>
              </w:rPr>
              <w:t>Теорема Монжа: 2 поверхности 2-го порядка, вписанные или описанные около третьей поверхности 2-го порядка, пересекаются по 2 плоским кривым 2-го порядка, плоскости которых проходят через прямую, соединяющую точки пересечения линий касания.</w:t>
            </w:r>
          </w:p>
        </w:tc>
        <w:tc>
          <w:tcPr>
            <w:tcW w:w="5664" w:type="dxa"/>
          </w:tcPr>
          <w:p w14:paraId="2673EEA7" w14:textId="77777777" w:rsidR="00D72183" w:rsidRPr="00D55C0F" w:rsidRDefault="00D72183" w:rsidP="00D55C0F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6F299E8E" w14:textId="77777777" w:rsidR="009105D6" w:rsidRPr="00D55C0F" w:rsidRDefault="009105D6" w:rsidP="00D55C0F">
      <w:pPr>
        <w:spacing w:after="0" w:line="240" w:lineRule="auto"/>
        <w:rPr>
          <w:sz w:val="24"/>
          <w:szCs w:val="24"/>
        </w:rPr>
      </w:pPr>
    </w:p>
    <w:sectPr w:rsidR="009105D6" w:rsidRPr="00D55C0F" w:rsidSect="00B44AC0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02410"/>
    <w:multiLevelType w:val="hybridMultilevel"/>
    <w:tmpl w:val="4A981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773D"/>
    <w:multiLevelType w:val="hybridMultilevel"/>
    <w:tmpl w:val="58089E34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2A58FF"/>
    <w:multiLevelType w:val="hybridMultilevel"/>
    <w:tmpl w:val="B88AF668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F6E4C"/>
    <w:multiLevelType w:val="hybridMultilevel"/>
    <w:tmpl w:val="6BBEB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C63EB"/>
    <w:multiLevelType w:val="hybridMultilevel"/>
    <w:tmpl w:val="04DCAD36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266CD"/>
    <w:multiLevelType w:val="hybridMultilevel"/>
    <w:tmpl w:val="8A184806"/>
    <w:lvl w:ilvl="0" w:tplc="8E3E7F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14930"/>
    <w:multiLevelType w:val="hybridMultilevel"/>
    <w:tmpl w:val="0ACA42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819B2"/>
    <w:multiLevelType w:val="hybridMultilevel"/>
    <w:tmpl w:val="109C9F8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64304D8"/>
    <w:multiLevelType w:val="hybridMultilevel"/>
    <w:tmpl w:val="24960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B68C7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B017E"/>
    <w:multiLevelType w:val="hybridMultilevel"/>
    <w:tmpl w:val="F45E7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02AFE"/>
    <w:multiLevelType w:val="hybridMultilevel"/>
    <w:tmpl w:val="FD52B5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B547B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BA4E3B"/>
    <w:multiLevelType w:val="hybridMultilevel"/>
    <w:tmpl w:val="02ACDF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CD1A47"/>
    <w:multiLevelType w:val="hybridMultilevel"/>
    <w:tmpl w:val="A044B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836FF8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AA3E1D"/>
    <w:multiLevelType w:val="hybridMultilevel"/>
    <w:tmpl w:val="4872AE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270AB"/>
    <w:multiLevelType w:val="hybridMultilevel"/>
    <w:tmpl w:val="36AEF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A8077F"/>
    <w:multiLevelType w:val="hybridMultilevel"/>
    <w:tmpl w:val="74903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F2152F"/>
    <w:multiLevelType w:val="hybridMultilevel"/>
    <w:tmpl w:val="A35A5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64087"/>
    <w:multiLevelType w:val="hybridMultilevel"/>
    <w:tmpl w:val="935EFD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FF1F89"/>
    <w:multiLevelType w:val="hybridMultilevel"/>
    <w:tmpl w:val="04DCAD36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D5022"/>
    <w:multiLevelType w:val="hybridMultilevel"/>
    <w:tmpl w:val="19320D7E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131B57"/>
    <w:multiLevelType w:val="hybridMultilevel"/>
    <w:tmpl w:val="87ECD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D0D83"/>
    <w:multiLevelType w:val="hybridMultilevel"/>
    <w:tmpl w:val="29AC2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215CE8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1309B1"/>
    <w:multiLevelType w:val="hybridMultilevel"/>
    <w:tmpl w:val="E79A9F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320FD5"/>
    <w:multiLevelType w:val="hybridMultilevel"/>
    <w:tmpl w:val="42BCA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606CC"/>
    <w:multiLevelType w:val="hybridMultilevel"/>
    <w:tmpl w:val="D30ACEC0"/>
    <w:lvl w:ilvl="0" w:tplc="32369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25F8D"/>
    <w:multiLevelType w:val="hybridMultilevel"/>
    <w:tmpl w:val="FA1A431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68D48C1"/>
    <w:multiLevelType w:val="hybridMultilevel"/>
    <w:tmpl w:val="9D1228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51737A"/>
    <w:multiLevelType w:val="hybridMultilevel"/>
    <w:tmpl w:val="D7C64D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3"/>
  </w:num>
  <w:num w:numId="3">
    <w:abstractNumId w:val="24"/>
  </w:num>
  <w:num w:numId="4">
    <w:abstractNumId w:val="29"/>
  </w:num>
  <w:num w:numId="5">
    <w:abstractNumId w:val="1"/>
  </w:num>
  <w:num w:numId="6">
    <w:abstractNumId w:val="10"/>
  </w:num>
  <w:num w:numId="7">
    <w:abstractNumId w:val="7"/>
  </w:num>
  <w:num w:numId="8">
    <w:abstractNumId w:val="3"/>
  </w:num>
  <w:num w:numId="9">
    <w:abstractNumId w:val="0"/>
  </w:num>
  <w:num w:numId="10">
    <w:abstractNumId w:val="18"/>
  </w:num>
  <w:num w:numId="11">
    <w:abstractNumId w:val="11"/>
  </w:num>
  <w:num w:numId="12">
    <w:abstractNumId w:val="16"/>
  </w:num>
  <w:num w:numId="13">
    <w:abstractNumId w:val="30"/>
  </w:num>
  <w:num w:numId="14">
    <w:abstractNumId w:val="13"/>
  </w:num>
  <w:num w:numId="15">
    <w:abstractNumId w:val="14"/>
  </w:num>
  <w:num w:numId="16">
    <w:abstractNumId w:val="26"/>
  </w:num>
  <w:num w:numId="17">
    <w:abstractNumId w:val="6"/>
  </w:num>
  <w:num w:numId="18">
    <w:abstractNumId w:val="27"/>
  </w:num>
  <w:num w:numId="19">
    <w:abstractNumId w:val="4"/>
  </w:num>
  <w:num w:numId="20">
    <w:abstractNumId w:val="5"/>
  </w:num>
  <w:num w:numId="21">
    <w:abstractNumId w:val="8"/>
  </w:num>
  <w:num w:numId="22">
    <w:abstractNumId w:val="19"/>
  </w:num>
  <w:num w:numId="23">
    <w:abstractNumId w:val="21"/>
  </w:num>
  <w:num w:numId="24">
    <w:abstractNumId w:val="22"/>
  </w:num>
  <w:num w:numId="25">
    <w:abstractNumId w:val="28"/>
  </w:num>
  <w:num w:numId="26">
    <w:abstractNumId w:val="2"/>
  </w:num>
  <w:num w:numId="27">
    <w:abstractNumId w:val="20"/>
  </w:num>
  <w:num w:numId="28">
    <w:abstractNumId w:val="9"/>
  </w:num>
  <w:num w:numId="29">
    <w:abstractNumId w:val="12"/>
  </w:num>
  <w:num w:numId="30">
    <w:abstractNumId w:val="15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3C8"/>
    <w:rsid w:val="000E6C4D"/>
    <w:rsid w:val="001714D7"/>
    <w:rsid w:val="001A473F"/>
    <w:rsid w:val="002634C1"/>
    <w:rsid w:val="00282545"/>
    <w:rsid w:val="00301658"/>
    <w:rsid w:val="003A3D22"/>
    <w:rsid w:val="00400003"/>
    <w:rsid w:val="00422098"/>
    <w:rsid w:val="00480C47"/>
    <w:rsid w:val="004B1C6F"/>
    <w:rsid w:val="005553C8"/>
    <w:rsid w:val="00672A2A"/>
    <w:rsid w:val="007404B9"/>
    <w:rsid w:val="007E7FB7"/>
    <w:rsid w:val="007F1844"/>
    <w:rsid w:val="008647F8"/>
    <w:rsid w:val="009105D6"/>
    <w:rsid w:val="009609B7"/>
    <w:rsid w:val="009762CE"/>
    <w:rsid w:val="009C3218"/>
    <w:rsid w:val="00A42BD0"/>
    <w:rsid w:val="00AF3BFA"/>
    <w:rsid w:val="00B304F8"/>
    <w:rsid w:val="00B44AC0"/>
    <w:rsid w:val="00B566DD"/>
    <w:rsid w:val="00B928D2"/>
    <w:rsid w:val="00BD63A4"/>
    <w:rsid w:val="00BF20E3"/>
    <w:rsid w:val="00C01B9B"/>
    <w:rsid w:val="00CB35FD"/>
    <w:rsid w:val="00CD3E41"/>
    <w:rsid w:val="00D55C0F"/>
    <w:rsid w:val="00D71C58"/>
    <w:rsid w:val="00D72183"/>
    <w:rsid w:val="00D919EE"/>
    <w:rsid w:val="00DF47A0"/>
    <w:rsid w:val="00DF6639"/>
    <w:rsid w:val="00E7411A"/>
    <w:rsid w:val="00EC2E04"/>
    <w:rsid w:val="00EE589F"/>
    <w:rsid w:val="00F36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E8F48"/>
  <w15:chartTrackingRefBased/>
  <w15:docId w15:val="{7E6B26D4-7C61-45A8-9965-78BB007DC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05D6"/>
    <w:pPr>
      <w:ind w:left="720"/>
      <w:contextualSpacing/>
    </w:pPr>
  </w:style>
  <w:style w:type="table" w:styleId="a4">
    <w:name w:val="Table Grid"/>
    <w:basedOn w:val="a1"/>
    <w:uiPriority w:val="39"/>
    <w:rsid w:val="009105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7E7F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F0404-56A1-41B8-8BDF-C2EFF201E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6</Pages>
  <Words>2148</Words>
  <Characters>1224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</dc:creator>
  <cp:keywords/>
  <dc:description/>
  <cp:lastModifiedBy>Stas</cp:lastModifiedBy>
  <cp:revision>19</cp:revision>
  <dcterms:created xsi:type="dcterms:W3CDTF">2019-12-19T21:33:00Z</dcterms:created>
  <dcterms:modified xsi:type="dcterms:W3CDTF">2020-01-09T20:19:00Z</dcterms:modified>
</cp:coreProperties>
</file>